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FAAE" w14:textId="2D6D1ADB" w:rsidR="00DD2616" w:rsidRDefault="00DD2616" w:rsidP="00E13B44">
      <w:pPr>
        <w:pStyle w:val="PaaOtsikko"/>
      </w:pPr>
    </w:p>
    <w:p w14:paraId="3AF2CC8A" w14:textId="77777777" w:rsidR="00DD2616" w:rsidRDefault="00903615" w:rsidP="008C5861">
      <w:pPr>
        <w:pStyle w:val="Heading1"/>
        <w:numPr>
          <w:ilvl w:val="0"/>
          <w:numId w:val="0"/>
        </w:numPr>
        <w:suppressAutoHyphens w:val="0"/>
        <w:ind w:left="1134" w:right="1134"/>
      </w:pPr>
      <w:r>
        <w:t>Tiedotepohja Elisa Palvelupäätelaitteiden käyttöönottoon</w:t>
      </w:r>
    </w:p>
    <w:p w14:paraId="0F9D9032" w14:textId="77777777" w:rsidR="00DD2616" w:rsidRDefault="00DD2616" w:rsidP="008C5861">
      <w:pPr>
        <w:pStyle w:val="Sis1"/>
        <w:ind w:left="1134" w:right="1134"/>
      </w:pPr>
    </w:p>
    <w:p w14:paraId="2AB17B46" w14:textId="77777777" w:rsidR="00DD2616" w:rsidRDefault="00DD2616" w:rsidP="008C5861">
      <w:pPr>
        <w:pStyle w:val="Sis1"/>
        <w:ind w:left="1134" w:right="1134"/>
      </w:pPr>
    </w:p>
    <w:p w14:paraId="75D2ED3D" w14:textId="77777777" w:rsidR="00DD2616" w:rsidRDefault="00DD2616" w:rsidP="008C5861">
      <w:pPr>
        <w:pStyle w:val="Sis1"/>
        <w:ind w:left="1134" w:right="1134"/>
      </w:pPr>
    </w:p>
    <w:tbl>
      <w:tblPr>
        <w:tblStyle w:val="TableGrid"/>
        <w:tblW w:w="71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</w:tblGrid>
      <w:tr w:rsidR="009F6759" w14:paraId="19809F3A" w14:textId="77777777" w:rsidTr="009F6759">
        <w:tc>
          <w:tcPr>
            <w:tcW w:w="7167" w:type="dxa"/>
          </w:tcPr>
          <w:p w14:paraId="712D1638" w14:textId="3155FE11" w:rsidR="009F6759" w:rsidRDefault="009F6759" w:rsidP="008C5861">
            <w:pPr>
              <w:ind w:left="1134" w:right="1134"/>
            </w:pPr>
            <w:bookmarkStart w:id="0" w:name="ddistribution"/>
            <w:bookmarkEnd w:id="0"/>
            <w:r>
              <w:t>Jakelu:</w:t>
            </w:r>
            <w:r w:rsidR="00DA701D">
              <w:t xml:space="preserve"> </w:t>
            </w:r>
            <w:r>
              <w:t>Yrityksen henkilöstö</w:t>
            </w:r>
          </w:p>
          <w:p w14:paraId="309DB673" w14:textId="77777777" w:rsidR="009F6759" w:rsidRDefault="009F6759" w:rsidP="008C5861">
            <w:pPr>
              <w:ind w:left="1134" w:right="1134"/>
            </w:pPr>
          </w:p>
          <w:p w14:paraId="4AC24291" w14:textId="28C1DF3C" w:rsidR="009F6759" w:rsidRDefault="009F6759" w:rsidP="008C5861">
            <w:pPr>
              <w:ind w:left="1134" w:right="1134"/>
            </w:pPr>
            <w:r>
              <w:t>Tiedoksi</w:t>
            </w:r>
          </w:p>
        </w:tc>
      </w:tr>
      <w:tr w:rsidR="009F6759" w14:paraId="4B4D0165" w14:textId="77777777" w:rsidTr="009F6759">
        <w:tc>
          <w:tcPr>
            <w:tcW w:w="7167" w:type="dxa"/>
          </w:tcPr>
          <w:p w14:paraId="3CCE2422" w14:textId="77777777" w:rsidR="009F6759" w:rsidRDefault="009F6759" w:rsidP="008C5861">
            <w:pPr>
              <w:ind w:left="1134" w:right="1134"/>
            </w:pPr>
          </w:p>
        </w:tc>
      </w:tr>
      <w:tr w:rsidR="009F6759" w14:paraId="0ED39595" w14:textId="77777777" w:rsidTr="009F6759">
        <w:tc>
          <w:tcPr>
            <w:tcW w:w="7167" w:type="dxa"/>
          </w:tcPr>
          <w:p w14:paraId="54D51D58" w14:textId="77777777" w:rsidR="009F6759" w:rsidRDefault="009F6759" w:rsidP="008C5861">
            <w:pPr>
              <w:ind w:left="1134" w:right="1134"/>
            </w:pPr>
            <w:bookmarkStart w:id="1" w:name="dcc"/>
            <w:bookmarkEnd w:id="1"/>
          </w:p>
        </w:tc>
      </w:tr>
    </w:tbl>
    <w:p w14:paraId="661E3C16" w14:textId="77777777" w:rsidR="00DD2616" w:rsidRDefault="00DD2616" w:rsidP="008C5861">
      <w:pPr>
        <w:ind w:left="1134" w:right="1134"/>
      </w:pPr>
    </w:p>
    <w:p w14:paraId="19A56926" w14:textId="53D41176" w:rsidR="00DD2616" w:rsidRDefault="00DD2616" w:rsidP="008C5861">
      <w:pPr>
        <w:ind w:left="1134" w:righ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yvä</w:t>
      </w:r>
      <w:r w:rsidR="00BB5116">
        <w:rPr>
          <w:rFonts w:asciiTheme="minorHAnsi" w:hAnsiTheme="minorHAnsi" w:cstheme="minorBidi"/>
        </w:rPr>
        <w:t xml:space="preserve"> </w:t>
      </w:r>
      <w:r w:rsidR="00E07820">
        <w:rPr>
          <w:rFonts w:asciiTheme="minorHAnsi" w:hAnsiTheme="minorHAnsi" w:cstheme="minorBidi"/>
        </w:rPr>
        <w:t>työntekijä</w:t>
      </w:r>
      <w:r w:rsidR="00C25326">
        <w:rPr>
          <w:rFonts w:asciiTheme="minorHAnsi" w:hAnsiTheme="minorHAnsi" w:cstheme="minorBidi"/>
        </w:rPr>
        <w:t>,</w:t>
      </w:r>
    </w:p>
    <w:p w14:paraId="79BF9358" w14:textId="77777777" w:rsidR="00DD2616" w:rsidRDefault="00DD2616" w:rsidP="008C5861">
      <w:pPr>
        <w:ind w:left="1134" w:right="1134"/>
        <w:rPr>
          <w:rFonts w:asciiTheme="minorHAnsi" w:hAnsiTheme="minorHAnsi" w:cstheme="minorBidi"/>
        </w:rPr>
      </w:pPr>
    </w:p>
    <w:p w14:paraId="435FF769" w14:textId="039BF585" w:rsidR="00DD2616" w:rsidRDefault="009A621A" w:rsidP="00831976">
      <w:pPr>
        <w:ind w:left="1134" w:righ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</w:t>
      </w:r>
      <w:r w:rsidR="00DD2616">
        <w:rPr>
          <w:rFonts w:asciiTheme="minorHAnsi" w:hAnsiTheme="minorHAnsi" w:cstheme="minorBidi"/>
        </w:rPr>
        <w:t>lemme ottaneet</w:t>
      </w:r>
      <w:r>
        <w:rPr>
          <w:rFonts w:asciiTheme="minorHAnsi" w:hAnsiTheme="minorHAnsi" w:cstheme="minorBidi"/>
        </w:rPr>
        <w:t xml:space="preserve"> käyttöön</w:t>
      </w:r>
      <w:r w:rsidR="00DD2616">
        <w:rPr>
          <w:rFonts w:asciiTheme="minorHAnsi" w:hAnsiTheme="minorHAnsi" w:cstheme="minorBidi"/>
        </w:rPr>
        <w:t xml:space="preserve"> uudenlaisen </w:t>
      </w:r>
      <w:r w:rsidR="003A32C5">
        <w:rPr>
          <w:rFonts w:asciiTheme="minorHAnsi" w:hAnsiTheme="minorHAnsi" w:cstheme="minorBidi"/>
        </w:rPr>
        <w:t>tilauskanavan</w:t>
      </w:r>
      <w:r w:rsidR="00DD2616">
        <w:rPr>
          <w:rFonts w:asciiTheme="minorHAnsi" w:hAnsiTheme="minorHAnsi" w:cstheme="minorBidi"/>
        </w:rPr>
        <w:t xml:space="preserve"> mobiilipäätelaitteille.</w:t>
      </w:r>
      <w:r w:rsidR="00E44B0A">
        <w:rPr>
          <w:rFonts w:asciiTheme="minorHAnsi" w:hAnsiTheme="minorHAnsi" w:cstheme="minorBidi"/>
        </w:rPr>
        <w:t xml:space="preserve"> T</w:t>
      </w:r>
      <w:r w:rsidR="00831976">
        <w:rPr>
          <w:rFonts w:asciiTheme="minorHAnsi" w:hAnsiTheme="minorHAnsi" w:cstheme="minorBidi"/>
        </w:rPr>
        <w:t xml:space="preserve">arjoamme </w:t>
      </w:r>
      <w:r w:rsidR="00E44B0A">
        <w:rPr>
          <w:rFonts w:asciiTheme="minorHAnsi" w:hAnsiTheme="minorHAnsi" w:cstheme="minorBidi"/>
        </w:rPr>
        <w:t xml:space="preserve">nyt </w:t>
      </w:r>
      <w:r w:rsidR="00E07820">
        <w:rPr>
          <w:rFonts w:asciiTheme="minorHAnsi" w:hAnsiTheme="minorHAnsi" w:cstheme="minorBidi"/>
        </w:rPr>
        <w:t>entistä laaje</w:t>
      </w:r>
      <w:r w:rsidR="00831976">
        <w:rPr>
          <w:rFonts w:asciiTheme="minorHAnsi" w:hAnsiTheme="minorHAnsi" w:cstheme="minorBidi"/>
        </w:rPr>
        <w:t>mman</w:t>
      </w:r>
      <w:r w:rsidR="00E07820">
        <w:rPr>
          <w:rFonts w:asciiTheme="minorHAnsi" w:hAnsiTheme="minorHAnsi" w:cstheme="minorBidi"/>
        </w:rPr>
        <w:t xml:space="preserve"> valikoim</w:t>
      </w:r>
      <w:r w:rsidR="00831976">
        <w:rPr>
          <w:rFonts w:asciiTheme="minorHAnsi" w:hAnsiTheme="minorHAnsi" w:cstheme="minorBidi"/>
        </w:rPr>
        <w:t>an</w:t>
      </w:r>
      <w:r w:rsidR="00E07820">
        <w:rPr>
          <w:rFonts w:asciiTheme="minorHAnsi" w:hAnsiTheme="minorHAnsi" w:cstheme="minorBidi"/>
        </w:rPr>
        <w:t xml:space="preserve"> puhelimia</w:t>
      </w:r>
      <w:r w:rsidR="00831976">
        <w:rPr>
          <w:rFonts w:asciiTheme="minorHAnsi" w:hAnsiTheme="minorHAnsi" w:cstheme="minorBidi"/>
        </w:rPr>
        <w:t>, sillä</w:t>
      </w:r>
      <w:r w:rsidR="00E07820">
        <w:rPr>
          <w:rFonts w:asciiTheme="minorHAnsi" w:hAnsiTheme="minorHAnsi" w:cstheme="minorBidi"/>
        </w:rPr>
        <w:t xml:space="preserve"> </w:t>
      </w:r>
      <w:r w:rsidR="00831976">
        <w:rPr>
          <w:rFonts w:asciiTheme="minorHAnsi" w:hAnsiTheme="minorHAnsi" w:cstheme="minorBidi"/>
        </w:rPr>
        <w:t>v</w:t>
      </w:r>
      <w:r w:rsidR="00E07820">
        <w:rPr>
          <w:rFonts w:asciiTheme="minorHAnsi" w:hAnsiTheme="minorHAnsi" w:cstheme="minorBidi"/>
        </w:rPr>
        <w:t>oit halutessasi valita käyttöösi arvokkaamman laitteen</w:t>
      </w:r>
      <w:r w:rsidR="00831976">
        <w:rPr>
          <w:rFonts w:asciiTheme="minorHAnsi" w:hAnsiTheme="minorHAnsi" w:cstheme="minorBidi"/>
        </w:rPr>
        <w:t xml:space="preserve"> osallistumalla itse kustannuksiin. </w:t>
      </w:r>
      <w:r w:rsidR="00DD2616">
        <w:rPr>
          <w:rFonts w:asciiTheme="minorHAnsi" w:hAnsiTheme="minorHAnsi" w:cstheme="minorBidi"/>
        </w:rPr>
        <w:t>Palvelu on toteutettu</w:t>
      </w:r>
      <w:r w:rsidR="00831976">
        <w:rPr>
          <w:rFonts w:asciiTheme="minorHAnsi" w:hAnsiTheme="minorHAnsi" w:cstheme="minorBidi"/>
        </w:rPr>
        <w:t xml:space="preserve"> yhteistyössä</w:t>
      </w:r>
      <w:r w:rsidR="00DD2616">
        <w:rPr>
          <w:rFonts w:asciiTheme="minorHAnsi" w:hAnsiTheme="minorHAnsi" w:cstheme="minorBidi"/>
        </w:rPr>
        <w:t xml:space="preserve"> Elisan kanssa Elisa Palvelupäätelait</w:t>
      </w:r>
      <w:r w:rsidR="00831976">
        <w:rPr>
          <w:rFonts w:asciiTheme="minorHAnsi" w:hAnsiTheme="minorHAnsi" w:cstheme="minorBidi"/>
        </w:rPr>
        <w:t>e</w:t>
      </w:r>
      <w:r w:rsidR="00DD2616">
        <w:rPr>
          <w:rFonts w:asciiTheme="minorHAnsi" w:hAnsiTheme="minorHAnsi" w:cstheme="minorBidi"/>
        </w:rPr>
        <w:t xml:space="preserve"> </w:t>
      </w:r>
      <w:r w:rsidR="00831976">
        <w:rPr>
          <w:rFonts w:asciiTheme="minorHAnsi" w:hAnsiTheme="minorHAnsi" w:cstheme="minorBidi"/>
        </w:rPr>
        <w:t>sekä</w:t>
      </w:r>
      <w:r w:rsidR="00DD2616">
        <w:rPr>
          <w:rFonts w:asciiTheme="minorHAnsi" w:hAnsiTheme="minorHAnsi" w:cstheme="minorBidi"/>
        </w:rPr>
        <w:t xml:space="preserve"> Oma Laitelasku </w:t>
      </w:r>
      <w:r w:rsidR="00831976">
        <w:rPr>
          <w:rFonts w:asciiTheme="minorHAnsi" w:hAnsiTheme="minorHAnsi" w:cstheme="minorBidi"/>
        </w:rPr>
        <w:t>-</w:t>
      </w:r>
      <w:r w:rsidR="00DD2616">
        <w:rPr>
          <w:rFonts w:asciiTheme="minorHAnsi" w:hAnsiTheme="minorHAnsi" w:cstheme="minorBidi"/>
        </w:rPr>
        <w:t>palvelu</w:t>
      </w:r>
      <w:r w:rsidR="00831976">
        <w:rPr>
          <w:rFonts w:asciiTheme="minorHAnsi" w:hAnsiTheme="minorHAnsi" w:cstheme="minorBidi"/>
        </w:rPr>
        <w:t>i</w:t>
      </w:r>
      <w:r w:rsidR="00DD2616">
        <w:rPr>
          <w:rFonts w:asciiTheme="minorHAnsi" w:hAnsiTheme="minorHAnsi" w:cstheme="minorBidi"/>
        </w:rPr>
        <w:t>lla.</w:t>
      </w:r>
    </w:p>
    <w:p w14:paraId="1A362767" w14:textId="77777777" w:rsidR="00831976" w:rsidRDefault="00831976" w:rsidP="00831976">
      <w:pPr>
        <w:ind w:left="1134" w:right="1134"/>
        <w:rPr>
          <w:rFonts w:asciiTheme="minorHAnsi" w:hAnsiTheme="minorHAnsi" w:cstheme="minorBidi"/>
        </w:rPr>
      </w:pPr>
    </w:p>
    <w:p w14:paraId="680A7017" w14:textId="71D49AD5" w:rsidR="00BB24FA" w:rsidRDefault="00DD2616" w:rsidP="00831976">
      <w:pPr>
        <w:ind w:left="1134" w:righ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hel</w:t>
      </w:r>
      <w:r w:rsidR="00831976">
        <w:rPr>
          <w:rFonts w:asciiTheme="minorHAnsi" w:hAnsiTheme="minorHAnsi" w:cstheme="minorBidi"/>
        </w:rPr>
        <w:t>invalikoima</w:t>
      </w:r>
      <w:r>
        <w:rPr>
          <w:rFonts w:asciiTheme="minorHAnsi" w:hAnsiTheme="minorHAnsi" w:cstheme="minorBidi"/>
        </w:rPr>
        <w:t xml:space="preserve"> on julkaistu Työntekijän OmaElisaa</w:t>
      </w:r>
      <w:r w:rsidR="00831976">
        <w:rPr>
          <w:rFonts w:asciiTheme="minorHAnsi" w:hAnsiTheme="minorHAnsi" w:cstheme="minorBidi"/>
        </w:rPr>
        <w:t>n</w:t>
      </w:r>
      <w:r>
        <w:rPr>
          <w:rFonts w:asciiTheme="minorHAnsi" w:hAnsiTheme="minorHAnsi" w:cstheme="minorBidi"/>
        </w:rPr>
        <w:t xml:space="preserve">, johon pääset tutustumaan ja kirjautumaan </w:t>
      </w:r>
      <w:hyperlink r:id="rId12" w:history="1">
        <w:r w:rsidR="00E44B0A">
          <w:rPr>
            <w:rStyle w:val="Hyperlink"/>
            <w:rFonts w:asciiTheme="minorHAnsi" w:hAnsiTheme="minorHAnsi" w:cstheme="minorBidi"/>
          </w:rPr>
          <w:t>tästä linkistä</w:t>
        </w:r>
      </w:hyperlink>
      <w:r w:rsidR="00831976">
        <w:rPr>
          <w:rFonts w:asciiTheme="minorHAnsi" w:hAnsiTheme="minorHAnsi" w:cstheme="minorBidi"/>
        </w:rPr>
        <w:t xml:space="preserve">. </w:t>
      </w:r>
      <w:r w:rsidR="00BB24FA">
        <w:rPr>
          <w:rFonts w:asciiTheme="minorHAnsi" w:hAnsiTheme="minorHAnsi" w:cstheme="minorBidi"/>
        </w:rPr>
        <w:t>Palveluun</w:t>
      </w:r>
      <w:r w:rsidR="00BB24FA" w:rsidRPr="00BB24FA">
        <w:rPr>
          <w:rFonts w:asciiTheme="minorHAnsi" w:hAnsiTheme="minorHAnsi" w:cstheme="minorBidi"/>
        </w:rPr>
        <w:t xml:space="preserve"> kirjaudutaan </w:t>
      </w:r>
      <w:r w:rsidR="00BB24FA">
        <w:rPr>
          <w:rFonts w:asciiTheme="minorHAnsi" w:hAnsiTheme="minorHAnsi" w:cstheme="minorBidi"/>
        </w:rPr>
        <w:t xml:space="preserve">sisään </w:t>
      </w:r>
      <w:r w:rsidR="00BB24FA" w:rsidRPr="00BB24FA">
        <w:rPr>
          <w:rFonts w:asciiTheme="minorHAnsi" w:hAnsiTheme="minorHAnsi" w:cstheme="minorBidi"/>
        </w:rPr>
        <w:t>Elisan kuluttajatunnuks</w:t>
      </w:r>
      <w:r w:rsidR="00BB24FA">
        <w:rPr>
          <w:rFonts w:asciiTheme="minorHAnsi" w:hAnsiTheme="minorHAnsi" w:cstheme="minorBidi"/>
        </w:rPr>
        <w:t>e</w:t>
      </w:r>
      <w:r w:rsidR="00BB24FA" w:rsidRPr="00BB24FA">
        <w:rPr>
          <w:rFonts w:asciiTheme="minorHAnsi" w:hAnsiTheme="minorHAnsi" w:cstheme="minorBidi"/>
        </w:rPr>
        <w:t xml:space="preserve">lla eli Elisa </w:t>
      </w:r>
      <w:proofErr w:type="spellStart"/>
      <w:r w:rsidR="00BB24FA" w:rsidRPr="00BB24FA">
        <w:rPr>
          <w:rFonts w:asciiTheme="minorHAnsi" w:hAnsiTheme="minorHAnsi" w:cstheme="minorBidi"/>
        </w:rPr>
        <w:t>ID:llä</w:t>
      </w:r>
      <w:proofErr w:type="spellEnd"/>
      <w:r w:rsidR="00BB24FA">
        <w:rPr>
          <w:rFonts w:asciiTheme="minorHAnsi" w:hAnsiTheme="minorHAnsi" w:cstheme="minorBidi"/>
        </w:rPr>
        <w:t>. M</w:t>
      </w:r>
      <w:r w:rsidR="00BB24FA" w:rsidRPr="00BB24FA">
        <w:rPr>
          <w:rFonts w:asciiTheme="minorHAnsi" w:hAnsiTheme="minorHAnsi" w:cstheme="minorBidi"/>
        </w:rPr>
        <w:t xml:space="preserve">ikäli sinulla ei </w:t>
      </w:r>
      <w:r w:rsidR="003425B6">
        <w:rPr>
          <w:rFonts w:asciiTheme="minorHAnsi" w:hAnsiTheme="minorHAnsi" w:cstheme="minorBidi"/>
        </w:rPr>
        <w:t>sellaista</w:t>
      </w:r>
      <w:r w:rsidR="00BB24FA" w:rsidRPr="00BB24FA">
        <w:rPr>
          <w:rFonts w:asciiTheme="minorHAnsi" w:hAnsiTheme="minorHAnsi" w:cstheme="minorBidi"/>
        </w:rPr>
        <w:t xml:space="preserve"> vielä ole</w:t>
      </w:r>
      <w:r w:rsidR="003425B6">
        <w:rPr>
          <w:rFonts w:asciiTheme="minorHAnsi" w:hAnsiTheme="minorHAnsi" w:cstheme="minorBidi"/>
        </w:rPr>
        <w:t>,</w:t>
      </w:r>
      <w:r w:rsidR="00BB24FA" w:rsidRPr="00BB24FA">
        <w:rPr>
          <w:rFonts w:asciiTheme="minorHAnsi" w:hAnsiTheme="minorHAnsi" w:cstheme="minorBidi"/>
        </w:rPr>
        <w:t xml:space="preserve"> voit luoda </w:t>
      </w:r>
      <w:r w:rsidR="003425B6">
        <w:rPr>
          <w:rFonts w:asciiTheme="minorHAnsi" w:hAnsiTheme="minorHAnsi" w:cstheme="minorBidi"/>
        </w:rPr>
        <w:t>sen</w:t>
      </w:r>
      <w:r w:rsidR="00BB24FA" w:rsidRPr="00BB24FA">
        <w:rPr>
          <w:rFonts w:asciiTheme="minorHAnsi" w:hAnsiTheme="minorHAnsi" w:cstheme="minorBidi"/>
        </w:rPr>
        <w:t xml:space="preserve"> ensimmäisen kirjautumisen yhteydessä.</w:t>
      </w:r>
    </w:p>
    <w:p w14:paraId="55542058" w14:textId="77777777" w:rsidR="00BB24FA" w:rsidRDefault="00BB24FA" w:rsidP="00831976">
      <w:pPr>
        <w:ind w:left="1134" w:right="1134"/>
        <w:rPr>
          <w:rFonts w:asciiTheme="minorHAnsi" w:hAnsiTheme="minorHAnsi" w:cstheme="minorBidi"/>
        </w:rPr>
      </w:pPr>
    </w:p>
    <w:p w14:paraId="6121BBEA" w14:textId="1AC0970D" w:rsidR="00DD2616" w:rsidRDefault="00DD2616" w:rsidP="003425B6">
      <w:pPr>
        <w:ind w:left="1134" w:righ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yöntekijän OmaElisan laitekaup</w:t>
      </w:r>
      <w:r w:rsidR="00E44B0A">
        <w:rPr>
          <w:rFonts w:asciiTheme="minorHAnsi" w:hAnsiTheme="minorHAnsi" w:cstheme="minorBidi"/>
        </w:rPr>
        <w:t>assa</w:t>
      </w:r>
      <w:r>
        <w:rPr>
          <w:rFonts w:asciiTheme="minorHAnsi" w:hAnsiTheme="minorHAnsi" w:cstheme="minorBidi"/>
        </w:rPr>
        <w:t xml:space="preserve"> tuotte</w:t>
      </w:r>
      <w:r w:rsidR="00E44B0A">
        <w:rPr>
          <w:rFonts w:asciiTheme="minorHAnsi" w:hAnsiTheme="minorHAnsi" w:cstheme="minorBidi"/>
        </w:rPr>
        <w:t>et, joiden hinta on nolla euroa</w:t>
      </w:r>
      <w:r>
        <w:rPr>
          <w:rFonts w:asciiTheme="minorHAnsi" w:hAnsiTheme="minorHAnsi" w:cstheme="minorBidi"/>
        </w:rPr>
        <w:t xml:space="preserve">, </w:t>
      </w:r>
      <w:r w:rsidR="00BB24FA">
        <w:rPr>
          <w:rFonts w:asciiTheme="minorHAnsi" w:hAnsiTheme="minorHAnsi" w:cstheme="minorBidi"/>
        </w:rPr>
        <w:t>tulevat</w:t>
      </w:r>
      <w:r w:rsidR="00E44B0A">
        <w:rPr>
          <w:rFonts w:asciiTheme="minorHAnsi" w:hAnsiTheme="minorHAnsi" w:cstheme="minorBidi"/>
        </w:rPr>
        <w:t xml:space="preserve"> kokonaisuudessaan työnantajan maksettavaksi. </w:t>
      </w:r>
      <w:r w:rsidR="00BB24FA">
        <w:rPr>
          <w:rFonts w:asciiTheme="minorHAnsi" w:hAnsiTheme="minorHAnsi" w:cstheme="minorBidi"/>
        </w:rPr>
        <w:t xml:space="preserve">Jos </w:t>
      </w:r>
      <w:r w:rsidR="003425B6">
        <w:rPr>
          <w:rFonts w:asciiTheme="minorHAnsi" w:hAnsiTheme="minorHAnsi" w:cstheme="minorBidi"/>
        </w:rPr>
        <w:t xml:space="preserve">taas </w:t>
      </w:r>
      <w:r w:rsidR="00BB24FA">
        <w:rPr>
          <w:rFonts w:asciiTheme="minorHAnsi" w:hAnsiTheme="minorHAnsi" w:cstheme="minorBidi"/>
        </w:rPr>
        <w:t>valitset käyttöösi a</w:t>
      </w:r>
      <w:r w:rsidR="00E44B0A">
        <w:rPr>
          <w:rFonts w:asciiTheme="minorHAnsi" w:hAnsiTheme="minorHAnsi" w:cstheme="minorBidi"/>
        </w:rPr>
        <w:t>rvokkaamm</w:t>
      </w:r>
      <w:r w:rsidR="00BB24FA">
        <w:rPr>
          <w:rFonts w:asciiTheme="minorHAnsi" w:hAnsiTheme="minorHAnsi" w:cstheme="minorBidi"/>
        </w:rPr>
        <w:t>an tuotteen, jossa</w:t>
      </w:r>
      <w:r w:rsidR="00E44B0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näky</w:t>
      </w:r>
      <w:r w:rsidR="00BB24FA">
        <w:rPr>
          <w:rFonts w:asciiTheme="minorHAnsi" w:hAnsiTheme="minorHAnsi" w:cstheme="minorBidi"/>
        </w:rPr>
        <w:t>y</w:t>
      </w:r>
      <w:r>
        <w:rPr>
          <w:rFonts w:asciiTheme="minorHAnsi" w:hAnsiTheme="minorHAnsi" w:cstheme="minorBidi"/>
        </w:rPr>
        <w:t xml:space="preserve"> </w:t>
      </w:r>
      <w:r w:rsidR="00E44B0A">
        <w:rPr>
          <w:rFonts w:asciiTheme="minorHAnsi" w:hAnsiTheme="minorHAnsi" w:cstheme="minorBidi"/>
        </w:rPr>
        <w:t xml:space="preserve">arvolisäveron sisältävä </w:t>
      </w:r>
      <w:r>
        <w:rPr>
          <w:rFonts w:asciiTheme="minorHAnsi" w:hAnsiTheme="minorHAnsi" w:cstheme="minorBidi"/>
        </w:rPr>
        <w:t>hinta</w:t>
      </w:r>
      <w:r w:rsidR="00BB24FA">
        <w:rPr>
          <w:rFonts w:asciiTheme="minorHAnsi" w:hAnsiTheme="minorHAnsi" w:cstheme="minorBidi"/>
        </w:rPr>
        <w:t xml:space="preserve">, ohjataan tämä osuus sinulle </w:t>
      </w:r>
      <w:r w:rsidR="00E44B0A">
        <w:rPr>
          <w:rFonts w:asciiTheme="minorHAnsi" w:hAnsiTheme="minorHAnsi" w:cstheme="minorBidi"/>
        </w:rPr>
        <w:t>maksettavaksi Oma Laitelaskulla sähköpostin välityksellä</w:t>
      </w:r>
      <w:r w:rsidR="00BB24FA">
        <w:rPr>
          <w:rFonts w:asciiTheme="minorHAnsi" w:hAnsiTheme="minorHAnsi" w:cstheme="minorBidi"/>
        </w:rPr>
        <w:t>.</w:t>
      </w:r>
      <w:r w:rsidR="003425B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Huomioithan, että </w:t>
      </w:r>
      <w:r w:rsidR="003425B6">
        <w:rPr>
          <w:rFonts w:asciiTheme="minorHAnsi" w:hAnsiTheme="minorHAnsi" w:cstheme="minorBidi"/>
        </w:rPr>
        <w:t>tällöin</w:t>
      </w:r>
      <w:r>
        <w:rPr>
          <w:rFonts w:asciiTheme="minorHAnsi" w:hAnsiTheme="minorHAnsi" w:cstheme="minorBidi"/>
        </w:rPr>
        <w:t xml:space="preserve"> Elisan luottopäätös</w:t>
      </w:r>
      <w:r w:rsidR="003425B6">
        <w:rPr>
          <w:rFonts w:asciiTheme="minorHAnsi" w:hAnsiTheme="minorHAnsi" w:cstheme="minorBidi"/>
        </w:rPr>
        <w:t xml:space="preserve"> tulee</w:t>
      </w:r>
      <w:r>
        <w:rPr>
          <w:rFonts w:asciiTheme="minorHAnsi" w:hAnsiTheme="minorHAnsi" w:cstheme="minorBidi"/>
        </w:rPr>
        <w:t xml:space="preserve"> olla hyväksytty</w:t>
      </w:r>
      <w:r w:rsidR="003425B6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ja mikäli lähdet kesken laitesopimuskauden pois työnantajan pa</w:t>
      </w:r>
      <w:r w:rsidR="003425B6">
        <w:rPr>
          <w:rFonts w:asciiTheme="minorHAnsi" w:hAnsiTheme="minorHAnsi" w:cstheme="minorBidi"/>
        </w:rPr>
        <w:t>l</w:t>
      </w:r>
      <w:r>
        <w:rPr>
          <w:rFonts w:asciiTheme="minorHAnsi" w:hAnsiTheme="minorHAnsi" w:cstheme="minorBidi"/>
        </w:rPr>
        <w:t>veluksesta, olet velvollinen lunastamaan laitteen itsellesi</w:t>
      </w:r>
      <w:r w:rsidR="003425B6">
        <w:rPr>
          <w:rFonts w:asciiTheme="minorHAnsi" w:hAnsiTheme="minorHAnsi" w:cstheme="minorBidi"/>
        </w:rPr>
        <w:t>.</w:t>
      </w:r>
    </w:p>
    <w:p w14:paraId="6632D965" w14:textId="77777777" w:rsidR="00DD2616" w:rsidRDefault="00DD2616" w:rsidP="008C5861">
      <w:pPr>
        <w:ind w:left="1134" w:right="1134"/>
        <w:rPr>
          <w:rFonts w:asciiTheme="minorHAnsi" w:hAnsiTheme="minorHAnsi" w:cstheme="minorBidi"/>
        </w:rPr>
      </w:pPr>
    </w:p>
    <w:p w14:paraId="4A836D76" w14:textId="73B53693" w:rsidR="00DD2616" w:rsidRDefault="003425B6" w:rsidP="00BB5116">
      <w:pPr>
        <w:ind w:left="1134" w:right="1134"/>
        <w:rPr>
          <w:rFonts w:asciiTheme="minorHAnsi" w:hAnsiTheme="minorHAnsi" w:cstheme="minorBidi"/>
        </w:rPr>
      </w:pPr>
      <w:bookmarkStart w:id="2" w:name="_GoBack"/>
      <w:r>
        <w:rPr>
          <w:rFonts w:asciiTheme="minorHAnsi" w:hAnsiTheme="minorHAnsi" w:cstheme="minorBidi"/>
        </w:rPr>
        <w:t xml:space="preserve">Käytä </w:t>
      </w:r>
      <w:r w:rsidR="00DD2616">
        <w:rPr>
          <w:rFonts w:asciiTheme="minorHAnsi" w:hAnsiTheme="minorHAnsi" w:cstheme="minorBidi"/>
        </w:rPr>
        <w:t>valitsemaasi laitetta huolellisesti, sillä</w:t>
      </w:r>
      <w:r>
        <w:rPr>
          <w:rFonts w:asciiTheme="minorHAnsi" w:hAnsiTheme="minorHAnsi" w:cstheme="minorBidi"/>
        </w:rPr>
        <w:t xml:space="preserve"> sinun on mahdollista</w:t>
      </w:r>
      <w:r w:rsidR="00DD2616">
        <w:rPr>
          <w:rFonts w:asciiTheme="minorHAnsi" w:hAnsiTheme="minorHAnsi" w:cstheme="minorBidi"/>
        </w:rPr>
        <w:t xml:space="preserve"> lunastaa </w:t>
      </w:r>
      <w:r>
        <w:rPr>
          <w:rFonts w:asciiTheme="minorHAnsi" w:hAnsiTheme="minorHAnsi" w:cstheme="minorBidi"/>
        </w:rPr>
        <w:t>se itsellesi edullisesti</w:t>
      </w:r>
      <w:r w:rsidR="00DD2616">
        <w:rPr>
          <w:rFonts w:asciiTheme="minorHAnsi" w:hAnsiTheme="minorHAnsi" w:cstheme="minorBidi"/>
        </w:rPr>
        <w:t xml:space="preserve"> sopimuskauden päätteeksi.</w:t>
      </w:r>
      <w:r w:rsidR="00BB5116">
        <w:rPr>
          <w:rFonts w:asciiTheme="minorHAnsi" w:hAnsiTheme="minorHAnsi" w:cstheme="minorBidi"/>
        </w:rPr>
        <w:t xml:space="preserve"> Jos </w:t>
      </w:r>
      <w:r w:rsidR="00DD2616">
        <w:rPr>
          <w:rFonts w:asciiTheme="minorHAnsi" w:hAnsiTheme="minorHAnsi" w:cstheme="minorBidi"/>
        </w:rPr>
        <w:t>laitteeseen tulee vikaa</w:t>
      </w:r>
      <w:r w:rsidR="00BB5116">
        <w:rPr>
          <w:rFonts w:asciiTheme="minorHAnsi" w:hAnsiTheme="minorHAnsi" w:cstheme="minorBidi"/>
        </w:rPr>
        <w:t>,</w:t>
      </w:r>
      <w:r w:rsidR="00DD2616">
        <w:rPr>
          <w:rFonts w:asciiTheme="minorHAnsi" w:hAnsiTheme="minorHAnsi" w:cstheme="minorBidi"/>
        </w:rPr>
        <w:t xml:space="preserve"> toimitetaan </w:t>
      </w:r>
      <w:r w:rsidR="00BB5116">
        <w:rPr>
          <w:rFonts w:asciiTheme="minorHAnsi" w:hAnsiTheme="minorHAnsi" w:cstheme="minorBidi"/>
        </w:rPr>
        <w:t xml:space="preserve">sinulle </w:t>
      </w:r>
      <w:r w:rsidR="00DD2616">
        <w:rPr>
          <w:rFonts w:asciiTheme="minorHAnsi" w:hAnsiTheme="minorHAnsi" w:cstheme="minorBidi"/>
        </w:rPr>
        <w:t>toimiva laite</w:t>
      </w:r>
      <w:r w:rsidR="00BB5116">
        <w:rPr>
          <w:rFonts w:asciiTheme="minorHAnsi" w:hAnsiTheme="minorHAnsi" w:cstheme="minorBidi"/>
        </w:rPr>
        <w:t xml:space="preserve"> viallisen tilalle</w:t>
      </w:r>
      <w:r w:rsidR="00DD2616">
        <w:rPr>
          <w:rFonts w:asciiTheme="minorHAnsi" w:hAnsiTheme="minorHAnsi" w:cstheme="minorBidi"/>
        </w:rPr>
        <w:t>.</w:t>
      </w:r>
      <w:r w:rsidR="00BB5116">
        <w:rPr>
          <w:rFonts w:asciiTheme="minorHAnsi" w:hAnsiTheme="minorHAnsi" w:cstheme="minorBidi"/>
        </w:rPr>
        <w:t xml:space="preserve"> V</w:t>
      </w:r>
      <w:r w:rsidR="00DD2616">
        <w:rPr>
          <w:rFonts w:asciiTheme="minorHAnsi" w:hAnsiTheme="minorHAnsi" w:cstheme="minorBidi"/>
        </w:rPr>
        <w:t>oit tehdä laitevaihtopyynnön</w:t>
      </w:r>
      <w:r w:rsidR="00BB5116">
        <w:rPr>
          <w:rFonts w:asciiTheme="minorHAnsi" w:hAnsiTheme="minorHAnsi" w:cstheme="minorBidi"/>
        </w:rPr>
        <w:t xml:space="preserve"> </w:t>
      </w:r>
      <w:r w:rsidR="00DD2616">
        <w:rPr>
          <w:rFonts w:asciiTheme="minorHAnsi" w:hAnsiTheme="minorHAnsi" w:cstheme="minorBidi"/>
        </w:rPr>
        <w:t>Työntekijän OmaElisassa tai soittaa Elisan vikapalveluun 010 80 44 00</w:t>
      </w:r>
      <w:r w:rsidR="00BB5116">
        <w:rPr>
          <w:rFonts w:asciiTheme="minorHAnsi" w:hAnsiTheme="minorHAnsi" w:cstheme="minorBidi"/>
        </w:rPr>
        <w:t xml:space="preserve"> (avoinna 24/7).</w:t>
      </w:r>
    </w:p>
    <w:bookmarkEnd w:id="2"/>
    <w:p w14:paraId="09FB895C" w14:textId="11D14DE4" w:rsidR="00BB5116" w:rsidRDefault="00BB5116" w:rsidP="00BB5116">
      <w:pPr>
        <w:ind w:left="1134" w:right="1134"/>
        <w:rPr>
          <w:rFonts w:asciiTheme="minorHAnsi" w:hAnsiTheme="minorHAnsi" w:cstheme="minorBidi"/>
        </w:rPr>
      </w:pPr>
    </w:p>
    <w:p w14:paraId="25A5D189" w14:textId="656446F7" w:rsidR="00BB5116" w:rsidRPr="00BB5116" w:rsidRDefault="00BB5116" w:rsidP="00BB5116">
      <w:pPr>
        <w:ind w:left="1134" w:righ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ukavia hetkiä uuden laitteesi kanssa!</w:t>
      </w:r>
    </w:p>
    <w:sectPr w:rsidR="00BB5116" w:rsidRPr="00BB5116" w:rsidSect="009F67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0" w:bottom="0" w:left="0" w:header="73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98FB" w14:textId="77777777" w:rsidR="00705F32" w:rsidRDefault="00705F32" w:rsidP="00A87A76">
      <w:r>
        <w:separator/>
      </w:r>
    </w:p>
  </w:endnote>
  <w:endnote w:type="continuationSeparator" w:id="0">
    <w:p w14:paraId="64CA1D1A" w14:textId="77777777" w:rsidR="00705F32" w:rsidRDefault="00705F32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422F" w14:textId="77777777" w:rsidR="00DD2616" w:rsidRDefault="0090361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B87F972" wp14:editId="7A7933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f3854fcfb45f4d44d5146523" descr="{&quot;HashCode&quot;:9987894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E59FFF" w14:textId="77777777" w:rsidR="00903615" w:rsidRPr="00903615" w:rsidRDefault="00903615" w:rsidP="0090361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For </w:t>
                          </w:r>
                          <w:proofErr w:type="spellStart"/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90361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87F972" id="_x0000_t202" coordsize="21600,21600" o:spt="202" path="m,l,21600r21600,l21600,xe">
              <v:stroke joinstyle="miter"/>
              <v:path gradientshapeok="t" o:connecttype="rect"/>
            </v:shapetype>
            <v:shape id="MSIPCMf3854fcfb45f4d44d5146523" o:spid="_x0000_s1026" type="#_x0000_t202" alt="{&quot;HashCode&quot;:9987894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" o:allowincell="f" filled="f" stroked="f" strokeweight=".5pt">
              <v:textbox inset="20pt,0,,0">
                <w:txbxContent>
                  <w:p w14:paraId="36E59FFF" w14:textId="77777777" w:rsidR="00903615" w:rsidRPr="00903615" w:rsidRDefault="00903615" w:rsidP="0090361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For </w:t>
                    </w:r>
                    <w:proofErr w:type="spellStart"/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>Use</w:t>
                    </w:r>
                    <w:proofErr w:type="spellEnd"/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903615">
                      <w:rPr>
                        <w:rFonts w:ascii="Calibri" w:hAnsi="Calibri" w:cs="Calibri"/>
                        <w:color w:val="000000"/>
                        <w:sz w:val="20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73C8" w14:textId="43FAB447" w:rsidR="00DD2616" w:rsidRDefault="00BB51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E2DC9E" wp14:editId="4DACD7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99041a4803e411bf5cd902f" descr="{&quot;HashCode&quot;:9987894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FC9866" w14:textId="319FD7C8" w:rsidR="00BB5116" w:rsidRDefault="00BB5116" w:rsidP="00BB51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5C25E879" w14:textId="77777777" w:rsidR="00B65708" w:rsidRPr="00BB5116" w:rsidRDefault="00B65708" w:rsidP="00BB51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2DC9E" id="_x0000_t202" coordsize="21600,21600" o:spt="202" path="m,l,21600r21600,l21600,xe">
              <v:stroke joinstyle="miter"/>
              <v:path gradientshapeok="t" o:connecttype="rect"/>
            </v:shapetype>
            <v:shape id="MSIPCM799041a4803e411bf5cd902f" o:spid="_x0000_s1027" type="#_x0000_t202" alt="{&quot;HashCode&quot;:998789406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KMKTay0AgAATwUA&#10;AA4AAAAAAAAAAAAAAAAALgIAAGRycy9lMm9Eb2MueG1sUEsBAi0AFAAGAAgAAAAhAGARxib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8FC9866" w14:textId="319FD7C8" w:rsidR="00BB5116" w:rsidRDefault="00BB5116" w:rsidP="00BB51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5C25E879" w14:textId="77777777" w:rsidR="00B65708" w:rsidRPr="00BB5116" w:rsidRDefault="00B65708" w:rsidP="00BB51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5861">
      <w:rPr>
        <w:noProof/>
      </w:rPr>
      <w:drawing>
        <wp:inline distT="0" distB="0" distL="0" distR="0" wp14:anchorId="5FC3127D" wp14:editId="4FCDC57E">
          <wp:extent cx="7556033" cy="1307592"/>
          <wp:effectExtent l="0" t="0" r="635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37" r="44" b="-151"/>
                  <a:stretch/>
                </pic:blipFill>
                <pic:spPr bwMode="auto">
                  <a:xfrm>
                    <a:off x="0" y="0"/>
                    <a:ext cx="7563600" cy="1308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02FC" w14:textId="77777777" w:rsidR="00705F32" w:rsidRDefault="00705F32" w:rsidP="00A87A76">
      <w:r>
        <w:separator/>
      </w:r>
    </w:p>
  </w:footnote>
  <w:footnote w:type="continuationSeparator" w:id="0">
    <w:p w14:paraId="6276B6AE" w14:textId="77777777" w:rsidR="00705F32" w:rsidRDefault="00705F32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unnistetaulukot"/>
      <w:tblW w:w="1013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1007"/>
    </w:tblGrid>
    <w:tr w:rsidR="00DD2616" w:rsidRPr="00D45C5A" w14:paraId="6132FAE4" w14:textId="77777777" w:rsidTr="00366A4E">
      <w:trPr>
        <w:trHeight w:hRule="exact" w:val="23"/>
      </w:trPr>
      <w:tc>
        <w:tcPr>
          <w:tcW w:w="5216" w:type="dxa"/>
        </w:tcPr>
        <w:p w14:paraId="5FBDCF12" w14:textId="77777777" w:rsidR="00DD2616" w:rsidRPr="00D45C5A" w:rsidRDefault="00DD2616" w:rsidP="00B958E6">
          <w:pPr>
            <w:rPr>
              <w:noProof/>
              <w:sz w:val="2"/>
              <w:szCs w:val="2"/>
            </w:rPr>
          </w:pPr>
        </w:p>
      </w:tc>
      <w:tc>
        <w:tcPr>
          <w:tcW w:w="2608" w:type="dxa"/>
        </w:tcPr>
        <w:p w14:paraId="0FBDD4F6" w14:textId="77777777" w:rsidR="00DD2616" w:rsidRPr="00D45C5A" w:rsidRDefault="00DD2616" w:rsidP="0071137E">
          <w:pPr>
            <w:rPr>
              <w:noProof/>
              <w:sz w:val="2"/>
              <w:szCs w:val="2"/>
            </w:rPr>
          </w:pPr>
        </w:p>
      </w:tc>
      <w:tc>
        <w:tcPr>
          <w:tcW w:w="1304" w:type="dxa"/>
        </w:tcPr>
        <w:p w14:paraId="009F98AB" w14:textId="77777777" w:rsidR="00DD2616" w:rsidRPr="00D45C5A" w:rsidRDefault="00DD2616" w:rsidP="0071137E">
          <w:pPr>
            <w:rPr>
              <w:noProof/>
              <w:sz w:val="2"/>
              <w:szCs w:val="2"/>
            </w:rPr>
          </w:pPr>
        </w:p>
      </w:tc>
      <w:tc>
        <w:tcPr>
          <w:tcW w:w="1007" w:type="dxa"/>
        </w:tcPr>
        <w:p w14:paraId="05B08D8D" w14:textId="77777777" w:rsidR="00DD2616" w:rsidRPr="00D45C5A" w:rsidRDefault="00DD2616" w:rsidP="00B958E6">
          <w:pPr>
            <w:rPr>
              <w:noProof/>
              <w:sz w:val="2"/>
              <w:szCs w:val="2"/>
            </w:rPr>
          </w:pPr>
        </w:p>
      </w:tc>
    </w:tr>
    <w:tr w:rsidR="00DD2616" w14:paraId="70274CD1" w14:textId="77777777" w:rsidTr="009A5803">
      <w:sdt>
        <w:sdtPr>
          <w:rPr>
            <w:noProof/>
          </w:rPr>
          <w:alias w:val="Author company"/>
          <w:tag w:val="DUCompany"/>
          <w:id w:val="1029831709"/>
          <w:placeholder>
            <w:docPart w:val="DE1C9C5DAB8D4944A04D88D97534A378"/>
          </w:placeholder>
          <w:text/>
        </w:sdtPr>
        <w:sdtEndPr/>
        <w:sdtContent>
          <w:tc>
            <w:tcPr>
              <w:tcW w:w="5216" w:type="dxa"/>
            </w:tcPr>
            <w:p w14:paraId="7BCFE9A7" w14:textId="77777777" w:rsidR="00DD2616" w:rsidRDefault="00DD2616" w:rsidP="00D45C5A">
              <w:pPr>
                <w:rPr>
                  <w:noProof/>
                </w:rPr>
              </w:pPr>
              <w:r>
                <w:rPr>
                  <w:noProof/>
                </w:rPr>
                <w:t>Elisa Oyj</w:t>
              </w:r>
            </w:p>
          </w:tc>
        </w:sdtContent>
      </w:sdt>
      <w:sdt>
        <w:sdtPr>
          <w:rPr>
            <w:b/>
            <w:noProof/>
          </w:rPr>
          <w:alias w:val="Document name"/>
          <w:tag w:val="dname"/>
          <w:id w:val="1370411904"/>
          <w:placeholder>
            <w:docPart w:val="2EF2138910A443EEAC9D42347313A139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7243B10A" w14:textId="77777777" w:rsidR="00DD2616" w:rsidRPr="00A00DAD" w:rsidRDefault="00DD2616" w:rsidP="0071137E">
              <w:pPr>
                <w:rPr>
                  <w:b/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Number"/>
          <w:tag w:val="dnumber"/>
          <w:id w:val="943573126"/>
          <w:placeholder>
            <w:docPart w:val="53272C7A364A4A6BB5523426200B018F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29EBB2C3" w14:textId="77777777" w:rsidR="00DD2616" w:rsidRDefault="00DD2616" w:rsidP="0071137E">
              <w:pPr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tc>
        <w:tcPr>
          <w:tcW w:w="1007" w:type="dxa"/>
        </w:tcPr>
        <w:p w14:paraId="5235AC7E" w14:textId="77777777" w:rsidR="00DD2616" w:rsidRDefault="00DD2616" w:rsidP="00B958E6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DD2616" w14:paraId="33ED6031" w14:textId="77777777" w:rsidTr="009A5803">
      <w:sdt>
        <w:sdtPr>
          <w:rPr>
            <w:noProof/>
          </w:rPr>
          <w:alias w:val="Author department"/>
          <w:tag w:val="DUDepartment"/>
          <w:id w:val="760033750"/>
          <w:placeholder>
            <w:docPart w:val="6EADC9002A27457F9D41ECD5148792BC"/>
          </w:placeholder>
          <w:showingPlcHdr/>
          <w:text/>
        </w:sdtPr>
        <w:sdtEndPr/>
        <w:sdtContent>
          <w:tc>
            <w:tcPr>
              <w:tcW w:w="5216" w:type="dxa"/>
            </w:tcPr>
            <w:p w14:paraId="2EBACF1C" w14:textId="77777777" w:rsidR="00DD2616" w:rsidRDefault="00DD2616" w:rsidP="00D45C5A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Document class"/>
          <w:tag w:val="dclass"/>
          <w:id w:val="816775621"/>
          <w:placeholder>
            <w:docPart w:val="DD21DFBC91A24C8B90BB6F2013BCC358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4FA82F46" w14:textId="77777777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Encl"/>
          <w:tag w:val="dencl"/>
          <w:id w:val="911435505"/>
          <w:placeholder>
            <w:docPart w:val="BA62048F65CF4830AD2ED06F0ECA47D7"/>
          </w:placeholder>
          <w:showingPlcHdr/>
          <w:text/>
        </w:sdtPr>
        <w:sdtEndPr/>
        <w:sdtContent>
          <w:tc>
            <w:tcPr>
              <w:tcW w:w="2311" w:type="dxa"/>
              <w:gridSpan w:val="2"/>
            </w:tcPr>
            <w:p w14:paraId="022A82ED" w14:textId="77777777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0E6DFB8A" w14:textId="77777777" w:rsidTr="009A5803">
      <w:tc>
        <w:tcPr>
          <w:tcW w:w="5216" w:type="dxa"/>
        </w:tcPr>
        <w:p w14:paraId="34900415" w14:textId="77777777" w:rsidR="00DD2616" w:rsidRDefault="00DD2616" w:rsidP="007977FF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13F960AA" w14:textId="77777777" w:rsidR="00DD2616" w:rsidRDefault="00DD2616" w:rsidP="00B958E6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Code"/>
          <w:tag w:val="dcode"/>
          <w:id w:val="2062208135"/>
          <w:placeholder>
            <w:docPart w:val="317875D69F734F708A1EEEE98E810C87"/>
          </w:placeholder>
          <w:showingPlcHdr/>
          <w:text/>
        </w:sdtPr>
        <w:sdtEndPr/>
        <w:sdtContent>
          <w:tc>
            <w:tcPr>
              <w:tcW w:w="2311" w:type="dxa"/>
              <w:gridSpan w:val="2"/>
            </w:tcPr>
            <w:p w14:paraId="60FE14BA" w14:textId="77777777" w:rsidR="00DD2616" w:rsidRDefault="00DD2616" w:rsidP="0057740B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3D006832" w14:textId="77777777" w:rsidTr="009A5803">
      <w:tc>
        <w:tcPr>
          <w:tcW w:w="5216" w:type="dxa"/>
        </w:tcPr>
        <w:p w14:paraId="2C579A0D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Date"/>
          <w:tag w:val="ddate"/>
          <w:id w:val="-784272310"/>
          <w:placeholder>
            <w:docPart w:val="9AE51C27ECFD40B8B0CC7E59E620CF38"/>
          </w:placeholder>
          <w:date w:fullDate="2020-10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14:paraId="37BDB20D" w14:textId="77777777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27.10.2020</w:t>
              </w:r>
            </w:p>
          </w:tc>
        </w:sdtContent>
      </w:sdt>
      <w:sdt>
        <w:sdtPr>
          <w:rPr>
            <w:noProof/>
          </w:rPr>
          <w:alias w:val="Security"/>
          <w:tag w:val="dsecurity"/>
          <w:id w:val="482202429"/>
          <w:placeholder>
            <w:docPart w:val="EBD43BC605124D5D818F2843E8CD6529"/>
          </w:placeholder>
          <w:showingPlcHdr/>
          <w:text/>
        </w:sdtPr>
        <w:sdtEndPr/>
        <w:sdtContent>
          <w:tc>
            <w:tcPr>
              <w:tcW w:w="2311" w:type="dxa"/>
              <w:gridSpan w:val="2"/>
              <w:vMerge w:val="restart"/>
            </w:tcPr>
            <w:p w14:paraId="03646196" w14:textId="77777777" w:rsidR="00DD2616" w:rsidRDefault="00DD2616" w:rsidP="0039678F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3E764A84" w14:textId="77777777" w:rsidTr="009A5803">
      <w:tc>
        <w:tcPr>
          <w:tcW w:w="5216" w:type="dxa"/>
        </w:tcPr>
        <w:p w14:paraId="53AA228D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40FC53A3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311" w:type="dxa"/>
          <w:gridSpan w:val="2"/>
          <w:vMerge/>
        </w:tcPr>
        <w:p w14:paraId="2B217AF1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5B15710F" w14:textId="77777777" w:rsidR="00DD2616" w:rsidRDefault="00DD2616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263A6163" wp14:editId="28B6E550">
          <wp:simplePos x="0" y="0"/>
          <wp:positionH relativeFrom="page">
            <wp:posOffset>5597525</wp:posOffset>
          </wp:positionH>
          <wp:positionV relativeFrom="page">
            <wp:posOffset>9431655</wp:posOffset>
          </wp:positionV>
          <wp:extent cx="1712595" cy="718820"/>
          <wp:effectExtent l="0" t="0" r="1905" b="508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1712595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unnistetaulukot"/>
      <w:tblW w:w="1013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1007"/>
    </w:tblGrid>
    <w:tr w:rsidR="00DD2616" w:rsidRPr="00D45C5A" w14:paraId="39F31E90" w14:textId="77777777" w:rsidTr="008023FF">
      <w:trPr>
        <w:trHeight w:hRule="exact" w:val="23"/>
      </w:trPr>
      <w:tc>
        <w:tcPr>
          <w:tcW w:w="5216" w:type="dxa"/>
        </w:tcPr>
        <w:p w14:paraId="16353075" w14:textId="6FC15109" w:rsidR="00DD2616" w:rsidRPr="00D45C5A" w:rsidRDefault="00DD2616" w:rsidP="00B958E6">
          <w:pPr>
            <w:rPr>
              <w:noProof/>
              <w:sz w:val="2"/>
              <w:szCs w:val="2"/>
            </w:rPr>
          </w:pPr>
        </w:p>
      </w:tc>
      <w:tc>
        <w:tcPr>
          <w:tcW w:w="2608" w:type="dxa"/>
        </w:tcPr>
        <w:p w14:paraId="1190C349" w14:textId="77777777" w:rsidR="00DD2616" w:rsidRPr="00D45C5A" w:rsidRDefault="00DD2616" w:rsidP="0071137E">
          <w:pPr>
            <w:rPr>
              <w:noProof/>
              <w:sz w:val="2"/>
              <w:szCs w:val="2"/>
            </w:rPr>
          </w:pPr>
        </w:p>
      </w:tc>
      <w:tc>
        <w:tcPr>
          <w:tcW w:w="1304" w:type="dxa"/>
        </w:tcPr>
        <w:p w14:paraId="79A085A2" w14:textId="77777777" w:rsidR="00DD2616" w:rsidRPr="00D45C5A" w:rsidRDefault="00DD2616" w:rsidP="0071137E">
          <w:pPr>
            <w:rPr>
              <w:noProof/>
              <w:sz w:val="2"/>
              <w:szCs w:val="2"/>
            </w:rPr>
          </w:pPr>
        </w:p>
      </w:tc>
      <w:tc>
        <w:tcPr>
          <w:tcW w:w="1007" w:type="dxa"/>
        </w:tcPr>
        <w:p w14:paraId="1E3387F2" w14:textId="77777777" w:rsidR="00DD2616" w:rsidRPr="00D45C5A" w:rsidRDefault="00DD2616" w:rsidP="00B958E6">
          <w:pPr>
            <w:rPr>
              <w:noProof/>
              <w:sz w:val="2"/>
              <w:szCs w:val="2"/>
            </w:rPr>
          </w:pPr>
        </w:p>
      </w:tc>
    </w:tr>
    <w:tr w:rsidR="00DD2616" w14:paraId="5340E067" w14:textId="77777777" w:rsidTr="008023FF">
      <w:tc>
        <w:tcPr>
          <w:tcW w:w="5216" w:type="dxa"/>
        </w:tcPr>
        <w:p w14:paraId="3EE85760" w14:textId="70F9D7EC" w:rsidR="00DD2616" w:rsidRDefault="00DD2616" w:rsidP="00D45C5A">
          <w:pPr>
            <w:rPr>
              <w:noProof/>
            </w:rPr>
          </w:pPr>
          <w:bookmarkStart w:id="3" w:name="DUCompany"/>
          <w:bookmarkStart w:id="4" w:name="DUCompany_1"/>
          <w:bookmarkEnd w:id="3"/>
          <w:bookmarkEnd w:id="4"/>
        </w:p>
      </w:tc>
      <w:bookmarkStart w:id="5" w:name="dname" w:displacedByCustomXml="next"/>
      <w:bookmarkEnd w:id="5" w:displacedByCustomXml="next"/>
      <w:sdt>
        <w:sdtPr>
          <w:rPr>
            <w:b/>
            <w:noProof/>
          </w:rPr>
          <w:alias w:val="Document name"/>
          <w:tag w:val="dname"/>
          <w:id w:val="13076941"/>
          <w:placeholder>
            <w:docPart w:val="1B5FFF97E0154B21893128ED1795CEBC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726CC847" w14:textId="77777777" w:rsidR="00DD2616" w:rsidRPr="00A00DAD" w:rsidRDefault="00DD2616" w:rsidP="0071137E">
              <w:pPr>
                <w:rPr>
                  <w:b/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6" w:name="dnumber" w:displacedByCustomXml="next"/>
      <w:bookmarkEnd w:id="6" w:displacedByCustomXml="next"/>
      <w:sdt>
        <w:sdtPr>
          <w:rPr>
            <w:noProof/>
          </w:rPr>
          <w:alias w:val="Number"/>
          <w:tag w:val="dnumber"/>
          <w:id w:val="13077000"/>
          <w:placeholder>
            <w:docPart w:val="2D5E181582B14F84A13A7855F0452BC5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524C33CB" w14:textId="77777777" w:rsidR="00DD2616" w:rsidRDefault="00DD2616" w:rsidP="0071137E">
              <w:pPr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7" w:name="dFieldpages"/>
      <w:bookmarkEnd w:id="7"/>
      <w:tc>
        <w:tcPr>
          <w:tcW w:w="1007" w:type="dxa"/>
        </w:tcPr>
        <w:p w14:paraId="506BD115" w14:textId="77777777" w:rsidR="00DD2616" w:rsidRDefault="00DD2616" w:rsidP="00B958E6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DD2616" w14:paraId="17523243" w14:textId="77777777" w:rsidTr="008023FF">
      <w:bookmarkStart w:id="8" w:name="DUDepartment" w:displacedByCustomXml="next"/>
      <w:bookmarkEnd w:id="8" w:displacedByCustomXml="next"/>
      <w:sdt>
        <w:sdtPr>
          <w:rPr>
            <w:noProof/>
          </w:rPr>
          <w:alias w:val="Author department"/>
          <w:tag w:val="DUDepartment"/>
          <w:id w:val="-927423529"/>
          <w:placeholder>
            <w:docPart w:val="FB875D1A63274501A27EABA31F090441"/>
          </w:placeholder>
          <w:showingPlcHdr/>
          <w:text/>
        </w:sdtPr>
        <w:sdtEndPr/>
        <w:sdtContent>
          <w:tc>
            <w:tcPr>
              <w:tcW w:w="5216" w:type="dxa"/>
            </w:tcPr>
            <w:p w14:paraId="7AEDBE15" w14:textId="77777777" w:rsidR="00DD2616" w:rsidRDefault="00DD2616" w:rsidP="00D45C5A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9" w:name="dclass" w:displacedByCustomXml="next"/>
      <w:bookmarkEnd w:id="9" w:displacedByCustomXml="next"/>
      <w:sdt>
        <w:sdtPr>
          <w:rPr>
            <w:noProof/>
          </w:rPr>
          <w:alias w:val="Document class"/>
          <w:tag w:val="dclass"/>
          <w:id w:val="13076983"/>
          <w:placeholder>
            <w:docPart w:val="705F11BBE0CC40798FC1FFB022359B06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0DA236B3" w14:textId="77777777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  <w:bookmarkStart w:id="10" w:name="dencl" w:displacedByCustomXml="next"/>
      <w:bookmarkEnd w:id="10" w:displacedByCustomXml="next"/>
      <w:sdt>
        <w:sdtPr>
          <w:rPr>
            <w:noProof/>
          </w:rPr>
          <w:alias w:val="Encl"/>
          <w:tag w:val="dencl"/>
          <w:id w:val="13077003"/>
          <w:placeholder>
            <w:docPart w:val="8B85D0DD379D45BF8F391FD54B11C818"/>
          </w:placeholder>
          <w:showingPlcHdr/>
          <w:text/>
        </w:sdtPr>
        <w:sdtEndPr/>
        <w:sdtContent>
          <w:tc>
            <w:tcPr>
              <w:tcW w:w="2311" w:type="dxa"/>
              <w:gridSpan w:val="2"/>
            </w:tcPr>
            <w:p w14:paraId="2319294D" w14:textId="77777777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7CB03670" w14:textId="77777777" w:rsidTr="008023FF">
      <w:tc>
        <w:tcPr>
          <w:tcW w:w="5216" w:type="dxa"/>
        </w:tcPr>
        <w:p w14:paraId="475EEC29" w14:textId="3370055E" w:rsidR="00DD2616" w:rsidRDefault="00DD2616" w:rsidP="007977FF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  <w:bookmarkStart w:id="11" w:name="DUName"/>
          <w:bookmarkEnd w:id="11"/>
        </w:p>
      </w:tc>
      <w:tc>
        <w:tcPr>
          <w:tcW w:w="2608" w:type="dxa"/>
        </w:tcPr>
        <w:p w14:paraId="1F96C719" w14:textId="77777777" w:rsidR="00DD2616" w:rsidRDefault="00DD2616" w:rsidP="00B958E6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bookmarkStart w:id="12" w:name="dcode" w:displacedByCustomXml="next"/>
      <w:bookmarkEnd w:id="12" w:displacedByCustomXml="next"/>
      <w:sdt>
        <w:sdtPr>
          <w:rPr>
            <w:noProof/>
          </w:rPr>
          <w:alias w:val="Code"/>
          <w:tag w:val="dcode"/>
          <w:id w:val="13077006"/>
          <w:placeholder>
            <w:docPart w:val="154B1D3220CC4DD0B5C0859FDC9F36C6"/>
          </w:placeholder>
          <w:showingPlcHdr/>
          <w:text/>
        </w:sdtPr>
        <w:sdtEndPr/>
        <w:sdtContent>
          <w:tc>
            <w:tcPr>
              <w:tcW w:w="2311" w:type="dxa"/>
              <w:gridSpan w:val="2"/>
            </w:tcPr>
            <w:p w14:paraId="7660DAA0" w14:textId="77777777" w:rsidR="00DD2616" w:rsidRDefault="00DD2616" w:rsidP="0057740B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562EE863" w14:textId="77777777" w:rsidTr="008023FF">
      <w:tc>
        <w:tcPr>
          <w:tcW w:w="5216" w:type="dxa"/>
        </w:tcPr>
        <w:p w14:paraId="0F2572E2" w14:textId="1DA50515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bookmarkStart w:id="13" w:name="ddate" w:displacedByCustomXml="next"/>
      <w:bookmarkEnd w:id="13" w:displacedByCustomXml="next"/>
      <w:sdt>
        <w:sdtPr>
          <w:rPr>
            <w:noProof/>
          </w:rPr>
          <w:alias w:val="Date"/>
          <w:tag w:val="ddate"/>
          <w:id w:val="13076997"/>
          <w:placeholder>
            <w:docPart w:val="E0FCC5947F5643FE9D384AF3BF0149DB"/>
          </w:placeholder>
          <w:date w:fullDate="2020-10-2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14:paraId="2AB4F5E2" w14:textId="380095AA" w:rsidR="00DD2616" w:rsidRDefault="00DD2616" w:rsidP="0071137E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27.10.2020</w:t>
              </w:r>
            </w:p>
          </w:tc>
        </w:sdtContent>
      </w:sdt>
      <w:bookmarkStart w:id="14" w:name="DSecurity" w:displacedByCustomXml="next"/>
      <w:bookmarkEnd w:id="14" w:displacedByCustomXml="next"/>
      <w:sdt>
        <w:sdtPr>
          <w:rPr>
            <w:noProof/>
          </w:rPr>
          <w:alias w:val="Security"/>
          <w:tag w:val="dsecurity"/>
          <w:id w:val="197976797"/>
          <w:placeholder>
            <w:docPart w:val="1F749F6D4587455EB54362F303183347"/>
          </w:placeholder>
          <w:showingPlcHdr/>
          <w:text/>
        </w:sdtPr>
        <w:sdtEndPr/>
        <w:sdtContent>
          <w:tc>
            <w:tcPr>
              <w:tcW w:w="2311" w:type="dxa"/>
              <w:gridSpan w:val="2"/>
              <w:vMerge w:val="restart"/>
            </w:tcPr>
            <w:p w14:paraId="7B49B843" w14:textId="77777777" w:rsidR="00DD2616" w:rsidRDefault="00DD2616" w:rsidP="0039678F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E9694F">
                <w:rPr>
                  <w:rStyle w:val="PlaceholderText"/>
                  <w:noProof/>
                </w:rPr>
                <w:t xml:space="preserve"> </w:t>
              </w:r>
            </w:p>
          </w:tc>
        </w:sdtContent>
      </w:sdt>
    </w:tr>
    <w:tr w:rsidR="00DD2616" w14:paraId="00EF1E3E" w14:textId="77777777" w:rsidTr="008023FF">
      <w:tc>
        <w:tcPr>
          <w:tcW w:w="5216" w:type="dxa"/>
        </w:tcPr>
        <w:p w14:paraId="6095F627" w14:textId="1F659BA5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74112E5A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311" w:type="dxa"/>
          <w:gridSpan w:val="2"/>
          <w:vMerge/>
        </w:tcPr>
        <w:p w14:paraId="522C1A05" w14:textId="77777777" w:rsidR="00DD2616" w:rsidRDefault="00DD2616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14:paraId="7067DDA1" w14:textId="664EA73A" w:rsidR="00DD2616" w:rsidRDefault="00DA701D" w:rsidP="00B958E6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6BB775A" wp14:editId="6DEFF920">
          <wp:simplePos x="0" y="0"/>
          <wp:positionH relativeFrom="page">
            <wp:posOffset>712470</wp:posOffset>
          </wp:positionH>
          <wp:positionV relativeFrom="page">
            <wp:posOffset>409956</wp:posOffset>
          </wp:positionV>
          <wp:extent cx="731520" cy="306705"/>
          <wp:effectExtent l="0" t="0" r="508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isa_pp_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8010" r="20664" b="36967"/>
                  <a:stretch/>
                </pic:blipFill>
                <pic:spPr bwMode="auto">
                  <a:xfrm>
                    <a:off x="0" y="0"/>
                    <a:ext cx="731520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449F5747"/>
    <w:multiLevelType w:val="multilevel"/>
    <w:tmpl w:val="34CCDC7E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16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EOYJ"/>
    <w:docVar w:name="dvContentFile" w:val="dd_default.xml"/>
    <w:docVar w:name="dvcurrentlogo" w:val="default_logo"/>
    <w:docVar w:name="dvcurrentlogopath" w:val="klo_logo.dotx"/>
    <w:docVar w:name="dvDefinition" w:val="2 (dd_default.xml)"/>
    <w:docVar w:name="dvDefinitionID" w:val="2"/>
    <w:docVar w:name="dvDefinitionVersion" w:val="1.0 / 11.2.2015"/>
    <w:docVar w:name="dvDocumentType" w:val="GENERAL"/>
    <w:docVar w:name="dvGlobalVerID" w:val="354.99.06.200"/>
    <w:docVar w:name="dvKameleonVerID" w:val="354.11.06.003"/>
    <w:docVar w:name="dvLanguage" w:val="1035"/>
    <w:docVar w:name="dvNumbering" w:val="0"/>
    <w:docVar w:name="dvTemplate" w:val="klt_general.dotx"/>
    <w:docVar w:name="dvUsed" w:val="1"/>
  </w:docVars>
  <w:rsids>
    <w:rsidRoot w:val="00DD2616"/>
    <w:rsid w:val="0005163C"/>
    <w:rsid w:val="000A20F0"/>
    <w:rsid w:val="000A4C53"/>
    <w:rsid w:val="000B35D3"/>
    <w:rsid w:val="000E5871"/>
    <w:rsid w:val="001149E8"/>
    <w:rsid w:val="00130178"/>
    <w:rsid w:val="001862C8"/>
    <w:rsid w:val="00187A88"/>
    <w:rsid w:val="00192313"/>
    <w:rsid w:val="001A277A"/>
    <w:rsid w:val="001A297B"/>
    <w:rsid w:val="001D3008"/>
    <w:rsid w:val="00244CA4"/>
    <w:rsid w:val="002472C8"/>
    <w:rsid w:val="00266624"/>
    <w:rsid w:val="002A4233"/>
    <w:rsid w:val="002F775C"/>
    <w:rsid w:val="003425B6"/>
    <w:rsid w:val="00363C0B"/>
    <w:rsid w:val="00366A4E"/>
    <w:rsid w:val="00371754"/>
    <w:rsid w:val="0039678F"/>
    <w:rsid w:val="003A32C5"/>
    <w:rsid w:val="003D7069"/>
    <w:rsid w:val="00410982"/>
    <w:rsid w:val="0043310C"/>
    <w:rsid w:val="00434376"/>
    <w:rsid w:val="0045264B"/>
    <w:rsid w:val="00494399"/>
    <w:rsid w:val="004948B8"/>
    <w:rsid w:val="004A3719"/>
    <w:rsid w:val="0051257E"/>
    <w:rsid w:val="005207DA"/>
    <w:rsid w:val="0054140C"/>
    <w:rsid w:val="0057694D"/>
    <w:rsid w:val="005C2B9D"/>
    <w:rsid w:val="005C6BB3"/>
    <w:rsid w:val="005F00B2"/>
    <w:rsid w:val="005F0320"/>
    <w:rsid w:val="005F4355"/>
    <w:rsid w:val="00603E8B"/>
    <w:rsid w:val="0063154E"/>
    <w:rsid w:val="006A4CF0"/>
    <w:rsid w:val="006D54DF"/>
    <w:rsid w:val="006E2718"/>
    <w:rsid w:val="00705F32"/>
    <w:rsid w:val="0071137E"/>
    <w:rsid w:val="007526E3"/>
    <w:rsid w:val="00755784"/>
    <w:rsid w:val="007D7FA6"/>
    <w:rsid w:val="007E54AD"/>
    <w:rsid w:val="008023FF"/>
    <w:rsid w:val="008114C5"/>
    <w:rsid w:val="00831976"/>
    <w:rsid w:val="008A78C0"/>
    <w:rsid w:val="008B5917"/>
    <w:rsid w:val="008C47FA"/>
    <w:rsid w:val="008C5861"/>
    <w:rsid w:val="008E281C"/>
    <w:rsid w:val="008E755A"/>
    <w:rsid w:val="008F1043"/>
    <w:rsid w:val="00903615"/>
    <w:rsid w:val="00906330"/>
    <w:rsid w:val="00920EE0"/>
    <w:rsid w:val="00957FAB"/>
    <w:rsid w:val="00971F35"/>
    <w:rsid w:val="009A5803"/>
    <w:rsid w:val="009A621A"/>
    <w:rsid w:val="009B06EB"/>
    <w:rsid w:val="009B12FD"/>
    <w:rsid w:val="009F6759"/>
    <w:rsid w:val="00A00DAD"/>
    <w:rsid w:val="00A04FC3"/>
    <w:rsid w:val="00A2313D"/>
    <w:rsid w:val="00A27938"/>
    <w:rsid w:val="00A3744A"/>
    <w:rsid w:val="00A425FE"/>
    <w:rsid w:val="00A87A76"/>
    <w:rsid w:val="00AD0DA4"/>
    <w:rsid w:val="00AD7C81"/>
    <w:rsid w:val="00B01F6F"/>
    <w:rsid w:val="00B0465C"/>
    <w:rsid w:val="00B214D5"/>
    <w:rsid w:val="00B558F4"/>
    <w:rsid w:val="00B65708"/>
    <w:rsid w:val="00B67523"/>
    <w:rsid w:val="00B75753"/>
    <w:rsid w:val="00B821B5"/>
    <w:rsid w:val="00B958E6"/>
    <w:rsid w:val="00BB24FA"/>
    <w:rsid w:val="00BB3C2B"/>
    <w:rsid w:val="00BB5116"/>
    <w:rsid w:val="00BC0CE9"/>
    <w:rsid w:val="00BD3498"/>
    <w:rsid w:val="00BE50EA"/>
    <w:rsid w:val="00C2043F"/>
    <w:rsid w:val="00C25326"/>
    <w:rsid w:val="00C7335E"/>
    <w:rsid w:val="00C90634"/>
    <w:rsid w:val="00D058CA"/>
    <w:rsid w:val="00D10E33"/>
    <w:rsid w:val="00D41751"/>
    <w:rsid w:val="00D43688"/>
    <w:rsid w:val="00D45C5A"/>
    <w:rsid w:val="00D74CD9"/>
    <w:rsid w:val="00D823DE"/>
    <w:rsid w:val="00D835F0"/>
    <w:rsid w:val="00D96007"/>
    <w:rsid w:val="00DA701D"/>
    <w:rsid w:val="00DD2616"/>
    <w:rsid w:val="00E07820"/>
    <w:rsid w:val="00E15C03"/>
    <w:rsid w:val="00E200FD"/>
    <w:rsid w:val="00E24049"/>
    <w:rsid w:val="00E44B0A"/>
    <w:rsid w:val="00E50EB0"/>
    <w:rsid w:val="00E74BE4"/>
    <w:rsid w:val="00E76166"/>
    <w:rsid w:val="00EB0243"/>
    <w:rsid w:val="00EE173C"/>
    <w:rsid w:val="00F10466"/>
    <w:rsid w:val="00F33760"/>
    <w:rsid w:val="00F42902"/>
    <w:rsid w:val="00F47679"/>
    <w:rsid w:val="00F60D64"/>
    <w:rsid w:val="00F641B2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5E9"/>
  <w15:docId w15:val="{DE4B5891-D39F-43E7-90BC-C2142C4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E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Sis1"/>
    <w:link w:val="Heading1Char"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Sis1"/>
    <w:link w:val="Heading2Char"/>
    <w:uiPriority w:val="9"/>
    <w:qFormat/>
    <w:rsid w:val="00A27938"/>
    <w:pPr>
      <w:keepNext/>
      <w:keepLines/>
      <w:numPr>
        <w:ilvl w:val="1"/>
        <w:numId w:val="17"/>
      </w:numPr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Sis1"/>
    <w:link w:val="Heading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Sis2"/>
    <w:link w:val="Heading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E9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CE9"/>
    <w:rPr>
      <w:rFonts w:ascii="Arial" w:hAnsi="Arial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E9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0CE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800080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C0504D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CE9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0CE9"/>
    <w:rPr>
      <w:rFonts w:ascii="Arial" w:hAnsi="Arial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0CE9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A425FE"/>
    <w:rPr>
      <w:color w:val="0000FF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0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0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0CE9"/>
    <w:rPr>
      <w:rFonts w:ascii="Arial" w:hAnsi="Arial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0CE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CE9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C0CE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0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0CE9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CE9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0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l"/>
    <w:uiPriority w:val="34"/>
    <w:qFormat/>
    <w:rsid w:val="002A4233"/>
    <w:pPr>
      <w:ind w:left="2608"/>
    </w:pPr>
  </w:style>
  <w:style w:type="paragraph" w:customStyle="1" w:styleId="Sis1">
    <w:name w:val="Sis 1"/>
    <w:basedOn w:val="Normal"/>
    <w:uiPriority w:val="24"/>
    <w:qFormat/>
    <w:rsid w:val="002A4233"/>
    <w:pPr>
      <w:ind w:left="1304"/>
    </w:pPr>
  </w:style>
  <w:style w:type="paragraph" w:customStyle="1" w:styleId="Sivuotsikko2">
    <w:name w:val="Sivuotsikko 2"/>
    <w:basedOn w:val="Normal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l"/>
    <w:next w:val="Sis1"/>
    <w:uiPriority w:val="19"/>
    <w:qFormat/>
    <w:rsid w:val="00371754"/>
    <w:pPr>
      <w:ind w:left="1304" w:hanging="1304"/>
    </w:pPr>
  </w:style>
  <w:style w:type="paragraph" w:customStyle="1" w:styleId="PaaOtsikko">
    <w:name w:val="PaaOtsikko"/>
    <w:basedOn w:val="Normal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l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l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l"/>
    <w:uiPriority w:val="39"/>
    <w:qFormat/>
    <w:rsid w:val="00F33760"/>
    <w:pPr>
      <w:numPr>
        <w:numId w:val="20"/>
      </w:numPr>
    </w:pPr>
  </w:style>
  <w:style w:type="paragraph" w:customStyle="1" w:styleId="Numeroitu">
    <w:name w:val="Numeroitu"/>
    <w:basedOn w:val="Normal"/>
    <w:uiPriority w:val="49"/>
    <w:qFormat/>
    <w:rsid w:val="0045264B"/>
    <w:pPr>
      <w:numPr>
        <w:numId w:val="21"/>
      </w:numPr>
    </w:pPr>
  </w:style>
  <w:style w:type="paragraph" w:customStyle="1" w:styleId="Numeroitu1">
    <w:name w:val="Numeroitu 1"/>
    <w:basedOn w:val="Normal"/>
    <w:uiPriority w:val="49"/>
    <w:qFormat/>
    <w:rsid w:val="0045264B"/>
    <w:pPr>
      <w:numPr>
        <w:numId w:val="22"/>
      </w:numPr>
    </w:pPr>
  </w:style>
  <w:style w:type="paragraph" w:customStyle="1" w:styleId="Numeroitu2">
    <w:name w:val="Numeroitu 2"/>
    <w:basedOn w:val="Normal"/>
    <w:uiPriority w:val="49"/>
    <w:qFormat/>
    <w:rsid w:val="0045264B"/>
    <w:pPr>
      <w:numPr>
        <w:numId w:val="23"/>
      </w:numPr>
    </w:pPr>
  </w:style>
  <w:style w:type="paragraph" w:customStyle="1" w:styleId="Viiva">
    <w:name w:val="Viiva"/>
    <w:basedOn w:val="Normal"/>
    <w:uiPriority w:val="59"/>
    <w:qFormat/>
    <w:rsid w:val="0045264B"/>
    <w:pPr>
      <w:numPr>
        <w:numId w:val="24"/>
      </w:numPr>
    </w:pPr>
  </w:style>
  <w:style w:type="paragraph" w:customStyle="1" w:styleId="Viiva1">
    <w:name w:val="Viiva 1"/>
    <w:basedOn w:val="Normal"/>
    <w:uiPriority w:val="59"/>
    <w:qFormat/>
    <w:rsid w:val="0045264B"/>
    <w:pPr>
      <w:numPr>
        <w:numId w:val="25"/>
      </w:numPr>
    </w:pPr>
  </w:style>
  <w:style w:type="paragraph" w:customStyle="1" w:styleId="Viiva2">
    <w:name w:val="Viiva 2"/>
    <w:basedOn w:val="Normal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83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rityksille.elisa.fi/info-omaelisa-tyontekijal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C9C5DAB8D4944A04D88D97534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2F50-7CE6-423B-9B90-545A4E13A433}"/>
      </w:docPartPr>
      <w:docPartBody>
        <w:p w:rsidR="00AB24A1" w:rsidRDefault="00502D93" w:rsidP="00502D93">
          <w:pPr>
            <w:pStyle w:val="DE1C9C5DAB8D4944A04D88D97534A378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2EF2138910A443EEAC9D4234731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D9BE-95DE-431F-96AE-B86BB9445068}"/>
      </w:docPartPr>
      <w:docPartBody>
        <w:p w:rsidR="00AB24A1" w:rsidRDefault="00502D93" w:rsidP="00502D93">
          <w:pPr>
            <w:pStyle w:val="2EF2138910A443EEAC9D42347313A139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53272C7A364A4A6BB5523426200B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8B18-FDFE-4096-8C27-659EF741A324}"/>
      </w:docPartPr>
      <w:docPartBody>
        <w:p w:rsidR="00AB24A1" w:rsidRDefault="00502D93" w:rsidP="00502D93">
          <w:pPr>
            <w:pStyle w:val="53272C7A364A4A6BB5523426200B018F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6EADC9002A27457F9D41ECD51487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75E2-E368-4D63-ABED-880E941F7BCE}"/>
      </w:docPartPr>
      <w:docPartBody>
        <w:p w:rsidR="00AB24A1" w:rsidRDefault="00502D93" w:rsidP="00502D93">
          <w:pPr>
            <w:pStyle w:val="6EADC9002A27457F9D41ECD5148792BC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DD21DFBC91A24C8B90BB6F2013BC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033D-7531-4528-9F98-46960D5A76DE}"/>
      </w:docPartPr>
      <w:docPartBody>
        <w:p w:rsidR="00AB24A1" w:rsidRDefault="00502D93" w:rsidP="00502D93">
          <w:pPr>
            <w:pStyle w:val="DD21DFBC91A24C8B90BB6F2013BCC358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BA62048F65CF4830AD2ED06F0ECA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1A2A-1A36-4AF7-AFE4-E4082B2EFC00}"/>
      </w:docPartPr>
      <w:docPartBody>
        <w:p w:rsidR="00AB24A1" w:rsidRDefault="00502D93" w:rsidP="00502D93">
          <w:pPr>
            <w:pStyle w:val="BA62048F65CF4830AD2ED06F0ECA47D7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317875D69F734F708A1EEEE98E81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0B07-3358-4C73-85F5-FAA9BAFAA14B}"/>
      </w:docPartPr>
      <w:docPartBody>
        <w:p w:rsidR="00AB24A1" w:rsidRDefault="00502D93" w:rsidP="00502D93">
          <w:pPr>
            <w:pStyle w:val="317875D69F734F708A1EEEE98E810C87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9AE51C27ECFD40B8B0CC7E59E620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9C3C-A98C-4A6B-A1F0-AA7AC59A2E19}"/>
      </w:docPartPr>
      <w:docPartBody>
        <w:p w:rsidR="00AB24A1" w:rsidRDefault="00502D93" w:rsidP="00502D93">
          <w:pPr>
            <w:pStyle w:val="9AE51C27ECFD40B8B0CC7E59E620CF38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EBD43BC605124D5D818F2843E8CD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07D7-DC66-4DB0-B1D8-BA0299928ADC}"/>
      </w:docPartPr>
      <w:docPartBody>
        <w:p w:rsidR="00AB24A1" w:rsidRDefault="00502D93" w:rsidP="00502D93">
          <w:pPr>
            <w:pStyle w:val="EBD43BC605124D5D818F2843E8CD6529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1B5FFF97E0154B21893128ED1795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6B79-75EF-45BA-A610-221DCA6409D3}"/>
      </w:docPartPr>
      <w:docPartBody>
        <w:p w:rsidR="00AB24A1" w:rsidRDefault="00502D93" w:rsidP="00502D93">
          <w:pPr>
            <w:pStyle w:val="1B5FFF97E0154B21893128ED1795CEBC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2D5E181582B14F84A13A7855F045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78E5-DAE7-4931-9921-AB18EE16DA8B}"/>
      </w:docPartPr>
      <w:docPartBody>
        <w:p w:rsidR="00AB24A1" w:rsidRDefault="00502D93" w:rsidP="00502D93">
          <w:pPr>
            <w:pStyle w:val="2D5E181582B14F84A13A7855F0452BC5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FB875D1A63274501A27EABA31F09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7A6A-6DBC-454A-A3D9-9AC70FB1C955}"/>
      </w:docPartPr>
      <w:docPartBody>
        <w:p w:rsidR="00AB24A1" w:rsidRDefault="00502D93" w:rsidP="00502D93">
          <w:pPr>
            <w:pStyle w:val="FB875D1A63274501A27EABA31F090441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705F11BBE0CC40798FC1FFB02235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FC7B-35C6-428D-AAA1-562D488AA396}"/>
      </w:docPartPr>
      <w:docPartBody>
        <w:p w:rsidR="00AB24A1" w:rsidRDefault="00502D93" w:rsidP="00502D93">
          <w:pPr>
            <w:pStyle w:val="705F11BBE0CC40798FC1FFB022359B06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8B85D0DD379D45BF8F391FD54B11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D23F-E0B2-4C1D-BE2A-E6AE9DEBCCC0}"/>
      </w:docPartPr>
      <w:docPartBody>
        <w:p w:rsidR="00AB24A1" w:rsidRDefault="00502D93" w:rsidP="00502D93">
          <w:pPr>
            <w:pStyle w:val="8B85D0DD379D45BF8F391FD54B11C818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154B1D3220CC4DD0B5C0859FDC9F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34A6-48C3-449D-87E9-B95134575AAF}"/>
      </w:docPartPr>
      <w:docPartBody>
        <w:p w:rsidR="00AB24A1" w:rsidRDefault="00502D93" w:rsidP="00502D93">
          <w:pPr>
            <w:pStyle w:val="154B1D3220CC4DD0B5C0859FDC9F36C6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E0FCC5947F5643FE9D384AF3BF01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C3A5-9977-4DE9-BA80-B41D82E16774}"/>
      </w:docPartPr>
      <w:docPartBody>
        <w:p w:rsidR="00AB24A1" w:rsidRDefault="00502D93" w:rsidP="00502D93">
          <w:pPr>
            <w:pStyle w:val="E0FCC5947F5643FE9D384AF3BF0149DB"/>
          </w:pPr>
          <w:r w:rsidRPr="00E9694F">
            <w:rPr>
              <w:rStyle w:val="PlaceholderText"/>
            </w:rPr>
            <w:t xml:space="preserve"> </w:t>
          </w:r>
        </w:p>
      </w:docPartBody>
    </w:docPart>
    <w:docPart>
      <w:docPartPr>
        <w:name w:val="1F749F6D4587455EB54362F30318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D14F-0E8A-4212-9A9B-A13F9E467D49}"/>
      </w:docPartPr>
      <w:docPartBody>
        <w:p w:rsidR="00AB24A1" w:rsidRDefault="00502D93" w:rsidP="00502D93">
          <w:pPr>
            <w:pStyle w:val="1F749F6D4587455EB54362F303183347"/>
          </w:pPr>
          <w:r w:rsidRPr="00E9694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93"/>
    <w:rsid w:val="00204315"/>
    <w:rsid w:val="002149FF"/>
    <w:rsid w:val="003421C0"/>
    <w:rsid w:val="00502D93"/>
    <w:rsid w:val="009A5861"/>
    <w:rsid w:val="00A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861"/>
    <w:rPr>
      <w:color w:val="808080"/>
    </w:rPr>
  </w:style>
  <w:style w:type="paragraph" w:customStyle="1" w:styleId="81D867CF4E07604EB9CACCEA56155B4C">
    <w:name w:val="81D867CF4E07604EB9CACCEA56155B4C"/>
    <w:rsid w:val="009A5861"/>
    <w:pPr>
      <w:spacing w:after="0" w:line="240" w:lineRule="auto"/>
    </w:pPr>
    <w:rPr>
      <w:sz w:val="24"/>
      <w:szCs w:val="24"/>
    </w:rPr>
  </w:style>
  <w:style w:type="paragraph" w:customStyle="1" w:styleId="0891A46B4EF542479F0EA2E6BB1212D6">
    <w:name w:val="0891A46B4EF542479F0EA2E6BB1212D6"/>
    <w:rsid w:val="009A5861"/>
    <w:pPr>
      <w:spacing w:after="0" w:line="240" w:lineRule="auto"/>
    </w:pPr>
    <w:rPr>
      <w:sz w:val="24"/>
      <w:szCs w:val="24"/>
    </w:rPr>
  </w:style>
  <w:style w:type="paragraph" w:customStyle="1" w:styleId="DE1C9C5DAB8D4944A04D88D97534A378">
    <w:name w:val="DE1C9C5DAB8D4944A04D88D97534A378"/>
    <w:rsid w:val="00502D93"/>
  </w:style>
  <w:style w:type="paragraph" w:customStyle="1" w:styleId="2EF2138910A443EEAC9D42347313A139">
    <w:name w:val="2EF2138910A443EEAC9D42347313A139"/>
    <w:rsid w:val="00502D93"/>
  </w:style>
  <w:style w:type="paragraph" w:customStyle="1" w:styleId="53272C7A364A4A6BB5523426200B018F">
    <w:name w:val="53272C7A364A4A6BB5523426200B018F"/>
    <w:rsid w:val="00502D93"/>
  </w:style>
  <w:style w:type="paragraph" w:customStyle="1" w:styleId="6EADC9002A27457F9D41ECD5148792BC">
    <w:name w:val="6EADC9002A27457F9D41ECD5148792BC"/>
    <w:rsid w:val="00502D93"/>
  </w:style>
  <w:style w:type="paragraph" w:customStyle="1" w:styleId="DD21DFBC91A24C8B90BB6F2013BCC358">
    <w:name w:val="DD21DFBC91A24C8B90BB6F2013BCC358"/>
    <w:rsid w:val="00502D93"/>
  </w:style>
  <w:style w:type="paragraph" w:customStyle="1" w:styleId="BA62048F65CF4830AD2ED06F0ECA47D7">
    <w:name w:val="BA62048F65CF4830AD2ED06F0ECA47D7"/>
    <w:rsid w:val="00502D93"/>
  </w:style>
  <w:style w:type="paragraph" w:customStyle="1" w:styleId="317875D69F734F708A1EEEE98E810C87">
    <w:name w:val="317875D69F734F708A1EEEE98E810C87"/>
    <w:rsid w:val="00502D93"/>
  </w:style>
  <w:style w:type="paragraph" w:customStyle="1" w:styleId="9AE51C27ECFD40B8B0CC7E59E620CF38">
    <w:name w:val="9AE51C27ECFD40B8B0CC7E59E620CF38"/>
    <w:rsid w:val="00502D93"/>
  </w:style>
  <w:style w:type="paragraph" w:customStyle="1" w:styleId="EBD43BC605124D5D818F2843E8CD6529">
    <w:name w:val="EBD43BC605124D5D818F2843E8CD6529"/>
    <w:rsid w:val="00502D93"/>
  </w:style>
  <w:style w:type="paragraph" w:customStyle="1" w:styleId="97775F743FD74EED95C38EBC2AAAAB93">
    <w:name w:val="97775F743FD74EED95C38EBC2AAAAB93"/>
    <w:rsid w:val="00502D93"/>
  </w:style>
  <w:style w:type="paragraph" w:customStyle="1" w:styleId="1B5FFF97E0154B21893128ED1795CEBC">
    <w:name w:val="1B5FFF97E0154B21893128ED1795CEBC"/>
    <w:rsid w:val="00502D93"/>
  </w:style>
  <w:style w:type="paragraph" w:customStyle="1" w:styleId="2D5E181582B14F84A13A7855F0452BC5">
    <w:name w:val="2D5E181582B14F84A13A7855F0452BC5"/>
    <w:rsid w:val="00502D93"/>
  </w:style>
  <w:style w:type="paragraph" w:customStyle="1" w:styleId="FB875D1A63274501A27EABA31F090441">
    <w:name w:val="FB875D1A63274501A27EABA31F090441"/>
    <w:rsid w:val="00502D93"/>
  </w:style>
  <w:style w:type="paragraph" w:customStyle="1" w:styleId="705F11BBE0CC40798FC1FFB022359B06">
    <w:name w:val="705F11BBE0CC40798FC1FFB022359B06"/>
    <w:rsid w:val="00502D93"/>
  </w:style>
  <w:style w:type="paragraph" w:customStyle="1" w:styleId="8B85D0DD379D45BF8F391FD54B11C818">
    <w:name w:val="8B85D0DD379D45BF8F391FD54B11C818"/>
    <w:rsid w:val="00502D93"/>
  </w:style>
  <w:style w:type="paragraph" w:customStyle="1" w:styleId="154B1D3220CC4DD0B5C0859FDC9F36C6">
    <w:name w:val="154B1D3220CC4DD0B5C0859FDC9F36C6"/>
    <w:rsid w:val="00502D93"/>
  </w:style>
  <w:style w:type="paragraph" w:customStyle="1" w:styleId="E0FCC5947F5643FE9D384AF3BF0149DB">
    <w:name w:val="E0FCC5947F5643FE9D384AF3BF0149DB"/>
    <w:rsid w:val="00502D93"/>
  </w:style>
  <w:style w:type="paragraph" w:customStyle="1" w:styleId="1F749F6D4587455EB54362F303183347">
    <w:name w:val="1F749F6D4587455EB54362F303183347"/>
    <w:rsid w:val="00502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BBF4E70144DA5F95F588180C985" ma:contentTypeVersion="13" ma:contentTypeDescription="Create a new document." ma:contentTypeScope="" ma:versionID="b001b392e205920f69737b186f4cea01">
  <xsd:schema xmlns:xsd="http://www.w3.org/2001/XMLSchema" xmlns:xs="http://www.w3.org/2001/XMLSchema" xmlns:p="http://schemas.microsoft.com/office/2006/metadata/properties" xmlns:ns3="f5f11ce2-6001-41f0-acf2-52def6c0edfa" xmlns:ns4="f6e5d66a-36f0-4eeb-bbcd-293a65bf10a0" targetNamespace="http://schemas.microsoft.com/office/2006/metadata/properties" ma:root="true" ma:fieldsID="5812bdf46aa4377bb27dd173f1b1d5d7" ns3:_="" ns4:_="">
    <xsd:import namespace="f5f11ce2-6001-41f0-acf2-52def6c0edfa"/>
    <xsd:import namespace="f6e5d66a-36f0-4eeb-bbcd-293a65bf1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11ce2-6001-41f0-acf2-52def6c0e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5d66a-36f0-4eeb-bbcd-293a65bf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Kameleon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967D1-BDF4-4A7F-8874-89D2A293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11ce2-6001-41f0-acf2-52def6c0edfa"/>
    <ds:schemaRef ds:uri="f6e5d66a-36f0-4eeb-bbcd-293a65bf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868F3-7E0F-471F-BB58-04538F150D09}">
  <ds:schemaRefs/>
</ds:datastoreItem>
</file>

<file path=customXml/itemProps3.xml><?xml version="1.0" encoding="utf-8"?>
<ds:datastoreItem xmlns:ds="http://schemas.openxmlformats.org/officeDocument/2006/customXml" ds:itemID="{D6D6C7D1-0F34-4E8E-81E5-0AB3282C1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60D25-8A2F-48B9-A9A2-241651A74E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356B1-8D6A-44E2-AB5B-310ED4E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ela Teppo</dc:creator>
  <cp:keywords/>
  <dc:description/>
  <cp:lastModifiedBy>Savolainen Ilona EXT</cp:lastModifiedBy>
  <cp:revision>8</cp:revision>
  <cp:lastPrinted>2012-05-09T07:10:00Z</cp:lastPrinted>
  <dcterms:created xsi:type="dcterms:W3CDTF">2020-12-15T16:02:00Z</dcterms:created>
  <dcterms:modified xsi:type="dcterms:W3CDTF">2020-1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Company">
    <vt:lpwstr>Elisa Oyj</vt:lpwstr>
  </property>
  <property fmtid="{D5CDD505-2E9C-101B-9397-08002B2CF9AE}" pid="3" name="dCode">
    <vt:lpwstr/>
  </property>
  <property fmtid="{D5CDD505-2E9C-101B-9397-08002B2CF9AE}" pid="4" name="dNumber">
    <vt:lpwstr/>
  </property>
  <property fmtid="{D5CDD505-2E9C-101B-9397-08002B2CF9AE}" pid="5" name="Dname">
    <vt:lpwstr/>
  </property>
  <property fmtid="{D5CDD505-2E9C-101B-9397-08002B2CF9AE}" pid="6" name="DUName">
    <vt:lpwstr/>
  </property>
  <property fmtid="{D5CDD505-2E9C-101B-9397-08002B2CF9AE}" pid="7" name="dClass">
    <vt:lpwstr/>
  </property>
  <property fmtid="{D5CDD505-2E9C-101B-9397-08002B2CF9AE}" pid="8" name="dTitle">
    <vt:lpwstr/>
  </property>
  <property fmtid="{D5CDD505-2E9C-101B-9397-08002B2CF9AE}" pid="9" name="ddistribution">
    <vt:lpwstr/>
  </property>
  <property fmtid="{D5CDD505-2E9C-101B-9397-08002B2CF9AE}" pid="10" name="dcc">
    <vt:lpwstr/>
  </property>
  <property fmtid="{D5CDD505-2E9C-101B-9397-08002B2CF9AE}" pid="11" name="MSIP_Label_86f2337d-3b8f-4f73-80eb-e1c6c49c36db_Enabled">
    <vt:lpwstr>True</vt:lpwstr>
  </property>
  <property fmtid="{D5CDD505-2E9C-101B-9397-08002B2CF9AE}" pid="12" name="MSIP_Label_86f2337d-3b8f-4f73-80eb-e1c6c49c36db_SiteId">
    <vt:lpwstr>bc70102e-bcef-408c-8acb-2ab01f1517ab</vt:lpwstr>
  </property>
  <property fmtid="{D5CDD505-2E9C-101B-9397-08002B2CF9AE}" pid="13" name="MSIP_Label_86f2337d-3b8f-4f73-80eb-e1c6c49c36db_Owner">
    <vt:lpwstr>teppo.korpela@elisa.fi</vt:lpwstr>
  </property>
  <property fmtid="{D5CDD505-2E9C-101B-9397-08002B2CF9AE}" pid="14" name="MSIP_Label_86f2337d-3b8f-4f73-80eb-e1c6c49c36db_SetDate">
    <vt:lpwstr>2020-10-27T06:41:08.8306491Z</vt:lpwstr>
  </property>
  <property fmtid="{D5CDD505-2E9C-101B-9397-08002B2CF9AE}" pid="15" name="MSIP_Label_86f2337d-3b8f-4f73-80eb-e1c6c49c36db_Name">
    <vt:lpwstr>For Internal Use Only</vt:lpwstr>
  </property>
  <property fmtid="{D5CDD505-2E9C-101B-9397-08002B2CF9AE}" pid="16" name="MSIP_Label_86f2337d-3b8f-4f73-80eb-e1c6c49c36db_Application">
    <vt:lpwstr>Microsoft Azure Information Protection</vt:lpwstr>
  </property>
  <property fmtid="{D5CDD505-2E9C-101B-9397-08002B2CF9AE}" pid="17" name="MSIP_Label_86f2337d-3b8f-4f73-80eb-e1c6c49c36db_ActionId">
    <vt:lpwstr>60962b1d-7cd1-4f26-93b5-a0f58737d520</vt:lpwstr>
  </property>
  <property fmtid="{D5CDD505-2E9C-101B-9397-08002B2CF9AE}" pid="18" name="MSIP_Label_86f2337d-3b8f-4f73-80eb-e1c6c49c36db_Extended_MSFT_Method">
    <vt:lpwstr>Automatic</vt:lpwstr>
  </property>
  <property fmtid="{D5CDD505-2E9C-101B-9397-08002B2CF9AE}" pid="19" name="Sensitivity">
    <vt:lpwstr>For Internal Use Only</vt:lpwstr>
  </property>
  <property fmtid="{D5CDD505-2E9C-101B-9397-08002B2CF9AE}" pid="20" name="ContentTypeId">
    <vt:lpwstr>0x010100221F9BBF4E70144DA5F95F588180C985</vt:lpwstr>
  </property>
</Properties>
</file>